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94F0" w14:textId="77777777" w:rsidR="00545DE3" w:rsidRPr="002862E0" w:rsidRDefault="00FA41B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LAPORAN AKHIR PRAKTIKUM</w:t>
      </w:r>
    </w:p>
    <w:p w14:paraId="69E88B5C" w14:textId="77777777" w:rsidR="00545DE3" w:rsidRPr="002862E0" w:rsidRDefault="00FA41B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MATA KULIAH</w:t>
      </w:r>
    </w:p>
    <w:p w14:paraId="19372FE7" w14:textId="7AD96D6A" w:rsidR="00545DE3" w:rsidRPr="002862E0" w:rsidRDefault="00FA41B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MODUL</w:t>
      </w:r>
      <w:r w:rsidR="00D4058A" w:rsidRPr="002862E0">
        <w:rPr>
          <w:rFonts w:ascii="Times New Roman" w:hAnsi="Times New Roman"/>
          <w:b/>
          <w:color w:val="auto"/>
          <w:sz w:val="24"/>
          <w:szCs w:val="24"/>
        </w:rPr>
        <w:t xml:space="preserve"> 5</w:t>
      </w:r>
    </w:p>
    <w:p w14:paraId="75355E79" w14:textId="1ABBCF4A" w:rsidR="00545DE3" w:rsidRPr="002862E0" w:rsidRDefault="00FA41B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 xml:space="preserve">JUDUL </w:t>
      </w:r>
      <w:proofErr w:type="gramStart"/>
      <w:r w:rsidRPr="002862E0">
        <w:rPr>
          <w:rFonts w:ascii="Times New Roman" w:hAnsi="Times New Roman"/>
          <w:b/>
          <w:color w:val="auto"/>
          <w:sz w:val="24"/>
          <w:szCs w:val="24"/>
        </w:rPr>
        <w:t>MODUL</w:t>
      </w:r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:</w:t>
      </w:r>
      <w:proofErr w:type="gramEnd"/>
      <w:r w:rsidR="00D4058A" w:rsidRPr="002862E0">
        <w:rPr>
          <w:rFonts w:ascii="Times New Roman" w:hAnsi="Times New Roman"/>
          <w:b/>
          <w:color w:val="auto"/>
          <w:sz w:val="24"/>
          <w:szCs w:val="24"/>
        </w:rPr>
        <w:t xml:space="preserve"> RECORD DAN STRUCTURE</w:t>
      </w:r>
    </w:p>
    <w:p w14:paraId="19717C93" w14:textId="31C4E214" w:rsidR="00E35270" w:rsidRPr="002862E0" w:rsidRDefault="00E3527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921E876" w14:textId="77777777" w:rsidR="00E35270" w:rsidRPr="002862E0" w:rsidRDefault="00E35270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B763295" w14:textId="050057EA" w:rsidR="00545DE3" w:rsidRPr="002862E0" w:rsidRDefault="0055382C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noProof/>
          <w:color w:val="auto"/>
        </w:rPr>
        <w:drawing>
          <wp:anchor distT="0" distB="0" distL="0" distR="0" simplePos="0" relativeHeight="251658240" behindDoc="1" locked="0" layoutInCell="1" allowOverlap="1" wp14:anchorId="72189A33" wp14:editId="0DC62183">
            <wp:simplePos x="0" y="0"/>
            <wp:positionH relativeFrom="column">
              <wp:posOffset>2047240</wp:posOffset>
            </wp:positionH>
            <wp:positionV relativeFrom="paragraph">
              <wp:posOffset>47625</wp:posOffset>
            </wp:positionV>
            <wp:extent cx="914400" cy="1099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F43E4" w14:textId="77777777" w:rsidR="00545DE3" w:rsidRPr="002862E0" w:rsidRDefault="00545DE3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4D5C396D" w14:textId="77777777" w:rsidR="00545DE3" w:rsidRPr="002862E0" w:rsidRDefault="00545DE3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613DBE5" w14:textId="54DFF6D8" w:rsidR="00545DE3" w:rsidRPr="002862E0" w:rsidRDefault="00545DE3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F0D9F9A" w14:textId="38B09656" w:rsidR="00E35270" w:rsidRPr="002862E0" w:rsidRDefault="00E35270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9842E57" w14:textId="77777777" w:rsidR="00E35270" w:rsidRPr="002862E0" w:rsidRDefault="00E35270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2E7BD1B" w14:textId="77777777" w:rsidR="00545DE3" w:rsidRPr="002862E0" w:rsidRDefault="00545DE3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2F4E7147" w14:textId="2B23F880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Nama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  <w:t>: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proofErr w:type="spell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Kurnia</w:t>
      </w:r>
      <w:proofErr w:type="spellEnd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Fajar</w:t>
      </w:r>
      <w:proofErr w:type="spellEnd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Rahyudi</w:t>
      </w:r>
      <w:proofErr w:type="spellEnd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Putra</w:t>
      </w:r>
    </w:p>
    <w:p w14:paraId="6F5C7AAB" w14:textId="7CDE21A3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No. BP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  <w:t>: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2211512013</w:t>
      </w:r>
    </w:p>
    <w:p w14:paraId="49DAF612" w14:textId="5FB8A1A8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Hari/</w:t>
      </w:r>
      <w:proofErr w:type="spellStart"/>
      <w:r w:rsidRPr="002862E0">
        <w:rPr>
          <w:rFonts w:ascii="Times New Roman" w:hAnsi="Times New Roman"/>
          <w:b/>
          <w:color w:val="auto"/>
          <w:sz w:val="24"/>
          <w:szCs w:val="24"/>
        </w:rPr>
        <w:t>Tanggal</w:t>
      </w:r>
      <w:proofErr w:type="spellEnd"/>
      <w:r w:rsidRPr="002862E0">
        <w:rPr>
          <w:rFonts w:ascii="Times New Roman" w:hAnsi="Times New Roman"/>
          <w:b/>
          <w:color w:val="auto"/>
          <w:sz w:val="24"/>
          <w:szCs w:val="24"/>
        </w:rPr>
        <w:tab/>
        <w:t>: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proofErr w:type="spell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Senin</w:t>
      </w:r>
      <w:proofErr w:type="spellEnd"/>
      <w:r w:rsidRPr="002862E0">
        <w:rPr>
          <w:rFonts w:ascii="Times New Roman" w:hAnsi="Times New Roman"/>
          <w:b/>
          <w:color w:val="auto"/>
          <w:sz w:val="24"/>
          <w:szCs w:val="24"/>
        </w:rPr>
        <w:t>/</w:t>
      </w:r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4058A" w:rsidRPr="002862E0">
        <w:rPr>
          <w:rFonts w:ascii="Times New Roman" w:hAnsi="Times New Roman"/>
          <w:b/>
          <w:color w:val="auto"/>
          <w:sz w:val="24"/>
          <w:szCs w:val="24"/>
        </w:rPr>
        <w:t xml:space="preserve">5 </w:t>
      </w:r>
      <w:proofErr w:type="spellStart"/>
      <w:r w:rsidR="00D4058A" w:rsidRPr="002862E0">
        <w:rPr>
          <w:rFonts w:ascii="Times New Roman" w:hAnsi="Times New Roman"/>
          <w:b/>
          <w:color w:val="auto"/>
          <w:sz w:val="24"/>
          <w:szCs w:val="24"/>
        </w:rPr>
        <w:t>Juni</w:t>
      </w:r>
      <w:proofErr w:type="spellEnd"/>
      <w:r w:rsidR="00D4058A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2023</w:t>
      </w:r>
    </w:p>
    <w:p w14:paraId="701EE56E" w14:textId="07EA8C77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Shift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  <w:t>: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1</w:t>
      </w:r>
    </w:p>
    <w:p w14:paraId="6C54A571" w14:textId="2563C666" w:rsidR="00545DE3" w:rsidRPr="002862E0" w:rsidRDefault="00545DE3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E29EA31" w14:textId="112E1FF4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color w:val="auto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790A0867" w14:textId="77777777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color w:val="auto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10F156E0" w14:textId="77777777" w:rsidR="00545DE3" w:rsidRPr="002862E0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159E81CE" w14:textId="25952588" w:rsidR="00545DE3" w:rsidRPr="002862E0" w:rsidRDefault="00FA41BF" w:rsidP="00E35270">
      <w:pPr>
        <w:tabs>
          <w:tab w:val="left" w:pos="1843"/>
          <w:tab w:val="left" w:pos="1985"/>
        </w:tabs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proofErr w:type="spellStart"/>
      <w:r w:rsidR="00B90666" w:rsidRPr="002862E0">
        <w:rPr>
          <w:rFonts w:ascii="Times New Roman" w:hAnsi="Times New Roman"/>
          <w:b/>
          <w:color w:val="auto"/>
          <w:sz w:val="24"/>
          <w:szCs w:val="24"/>
        </w:rPr>
        <w:t>Dosen</w:t>
      </w:r>
      <w:proofErr w:type="spellEnd"/>
      <w:r w:rsidR="00990F4E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90F4E" w:rsidRPr="002862E0">
        <w:rPr>
          <w:rFonts w:ascii="Times New Roman" w:hAnsi="Times New Roman"/>
          <w:b/>
          <w:color w:val="auto"/>
          <w:sz w:val="24"/>
          <w:szCs w:val="24"/>
        </w:rPr>
        <w:tab/>
      </w:r>
      <w:r w:rsidR="00990F4E" w:rsidRPr="002862E0">
        <w:rPr>
          <w:rFonts w:ascii="Times New Roman" w:hAnsi="Times New Roman"/>
          <w:b/>
          <w:color w:val="auto"/>
          <w:sz w:val="24"/>
          <w:szCs w:val="24"/>
        </w:rPr>
        <w:tab/>
        <w:t xml:space="preserve">           </w:t>
      </w:r>
      <w:r w:rsidRPr="002862E0">
        <w:rPr>
          <w:rFonts w:ascii="Times New Roman" w:hAnsi="Times New Roman"/>
          <w:b/>
          <w:color w:val="auto"/>
          <w:sz w:val="24"/>
          <w:szCs w:val="24"/>
        </w:rPr>
        <w:tab/>
        <w:t>:</w:t>
      </w:r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Dodon</w:t>
      </w:r>
      <w:proofErr w:type="spellEnd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Yendri</w:t>
      </w:r>
      <w:proofErr w:type="spellEnd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proofErr w:type="gramStart"/>
      <w:r w:rsidR="00AC5B5B" w:rsidRPr="002862E0">
        <w:rPr>
          <w:rFonts w:ascii="Times New Roman" w:hAnsi="Times New Roman"/>
          <w:b/>
          <w:color w:val="auto"/>
          <w:sz w:val="24"/>
          <w:szCs w:val="24"/>
        </w:rPr>
        <w:t>M.</w:t>
      </w:r>
      <w:r w:rsidR="00D4058A" w:rsidRPr="002862E0">
        <w:rPr>
          <w:rFonts w:ascii="Times New Roman" w:hAnsi="Times New Roman"/>
          <w:b/>
          <w:color w:val="auto"/>
          <w:sz w:val="24"/>
          <w:szCs w:val="24"/>
        </w:rPr>
        <w:t>Kom</w:t>
      </w:r>
      <w:proofErr w:type="spellEnd"/>
      <w:proofErr w:type="gramEnd"/>
    </w:p>
    <w:p w14:paraId="7CE678AD" w14:textId="77777777" w:rsidR="00545DE3" w:rsidRPr="002862E0" w:rsidRDefault="00545DE3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A2EFF0D" w14:textId="77FB93AD" w:rsidR="00B90666" w:rsidRPr="002862E0" w:rsidRDefault="00B90666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095D3ABA" w14:textId="58A2B42E" w:rsidR="00B90666" w:rsidRPr="002862E0" w:rsidRDefault="00B90666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7C01B717" w14:textId="77777777" w:rsidR="00545DE3" w:rsidRPr="002862E0" w:rsidRDefault="00545DE3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8D9F161" w14:textId="62192AFE" w:rsidR="00545DE3" w:rsidRPr="002862E0" w:rsidRDefault="00FA41BF">
      <w:pPr>
        <w:spacing w:after="0"/>
        <w:jc w:val="center"/>
        <w:rPr>
          <w:color w:val="auto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 xml:space="preserve">LABORATORIUM </w:t>
      </w:r>
      <w:r w:rsidR="00B90666" w:rsidRPr="002862E0">
        <w:rPr>
          <w:rFonts w:ascii="Times New Roman" w:hAnsi="Times New Roman"/>
          <w:b/>
          <w:color w:val="auto"/>
          <w:sz w:val="24"/>
          <w:szCs w:val="24"/>
        </w:rPr>
        <w:t>KOMPUTER DAN JARINGAN</w:t>
      </w:r>
    </w:p>
    <w:p w14:paraId="0C0DF22E" w14:textId="5EE2A1AA" w:rsidR="00545DE3" w:rsidRPr="002862E0" w:rsidRDefault="00C33F3C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DEPARTEMEN</w:t>
      </w:r>
      <w:r w:rsidR="00FA41BF" w:rsidRPr="002862E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F227E" w:rsidRPr="002862E0">
        <w:rPr>
          <w:rFonts w:ascii="Times New Roman" w:hAnsi="Times New Roman"/>
          <w:b/>
          <w:color w:val="auto"/>
          <w:sz w:val="24"/>
          <w:szCs w:val="24"/>
        </w:rPr>
        <w:t>TEKNIK</w:t>
      </w:r>
      <w:r w:rsidR="00FA41BF" w:rsidRPr="002862E0">
        <w:rPr>
          <w:rFonts w:ascii="Times New Roman" w:hAnsi="Times New Roman"/>
          <w:b/>
          <w:color w:val="auto"/>
          <w:sz w:val="24"/>
          <w:szCs w:val="24"/>
        </w:rPr>
        <w:t xml:space="preserve"> KOMPUTER</w:t>
      </w:r>
    </w:p>
    <w:p w14:paraId="0E107D52" w14:textId="77777777" w:rsidR="00545DE3" w:rsidRPr="002862E0" w:rsidRDefault="00FA41BF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FAKULTAS TEKNOLOGI INFORMASI</w:t>
      </w:r>
    </w:p>
    <w:p w14:paraId="29A46584" w14:textId="77777777" w:rsidR="00545DE3" w:rsidRPr="002862E0" w:rsidRDefault="00FA41BF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UNIVERSITAS ANDALAS</w:t>
      </w:r>
    </w:p>
    <w:p w14:paraId="22D751AC" w14:textId="77777777" w:rsidR="00545DE3" w:rsidRPr="002862E0" w:rsidRDefault="00FA41B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PADANG</w:t>
      </w:r>
    </w:p>
    <w:p w14:paraId="3964E95C" w14:textId="60FFD01E" w:rsidR="00545DE3" w:rsidRPr="002862E0" w:rsidRDefault="00FA41BF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20</w:t>
      </w:r>
      <w:r w:rsidR="0052369B" w:rsidRPr="002862E0">
        <w:rPr>
          <w:rFonts w:ascii="Times New Roman" w:hAnsi="Times New Roman"/>
          <w:b/>
          <w:color w:val="auto"/>
          <w:sz w:val="24"/>
          <w:szCs w:val="24"/>
        </w:rPr>
        <w:t>2</w:t>
      </w:r>
      <w:r w:rsidR="0029300A" w:rsidRPr="002862E0">
        <w:rPr>
          <w:rFonts w:ascii="Times New Roman" w:hAnsi="Times New Roman"/>
          <w:b/>
          <w:color w:val="auto"/>
          <w:sz w:val="24"/>
          <w:szCs w:val="24"/>
        </w:rPr>
        <w:t>3</w:t>
      </w:r>
      <w:r w:rsidRPr="002862E0">
        <w:rPr>
          <w:color w:val="auto"/>
        </w:rPr>
        <w:br w:type="page"/>
      </w:r>
    </w:p>
    <w:p w14:paraId="6F5938E6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lastRenderedPageBreak/>
        <w:t>BAB I</w:t>
      </w:r>
    </w:p>
    <w:p w14:paraId="4CE8BE86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PENDAHULUAN</w:t>
      </w:r>
    </w:p>
    <w:p w14:paraId="17E1F4F9" w14:textId="77777777" w:rsidR="00330E55" w:rsidRPr="002862E0" w:rsidRDefault="00330E55" w:rsidP="00151BC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27FA336" w14:textId="3CEE4FC1" w:rsidR="00330E55" w:rsidRPr="002862E0" w:rsidRDefault="00330E55" w:rsidP="00C51152">
      <w:pPr>
        <w:pStyle w:val="ListParagraph1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ujuan</w:t>
      </w:r>
      <w:proofErr w:type="spellEnd"/>
    </w:p>
    <w:p w14:paraId="1D7661E0" w14:textId="34AA3C26" w:rsidR="00D4058A" w:rsidRPr="002862E0" w:rsidRDefault="00D4058A" w:rsidP="00D4058A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mpraktek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konsep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record/structure pad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bahas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emrogram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C++</w:t>
      </w:r>
    </w:p>
    <w:p w14:paraId="05A535A6" w14:textId="587C72E8" w:rsidR="00330E55" w:rsidRPr="002862E0" w:rsidRDefault="00330E55" w:rsidP="00D4058A">
      <w:pPr>
        <w:pStyle w:val="ListParagraph1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Landasan</w:t>
      </w:r>
      <w:proofErr w:type="spellEnd"/>
      <w:r w:rsidR="00D4058A"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eori</w:t>
      </w:r>
      <w:proofErr w:type="spellEnd"/>
    </w:p>
    <w:p w14:paraId="68A336DC" w14:textId="700158DE" w:rsidR="00D4058A" w:rsidRPr="002862E0" w:rsidRDefault="00D4058A" w:rsidP="00D4058A">
      <w:pPr>
        <w:pStyle w:val="ListParagraph1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engerti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Struct</w:t>
      </w:r>
    </w:p>
    <w:p w14:paraId="7EBB4131" w14:textId="5A4158CF" w:rsidR="00D4058A" w:rsidRPr="002862E0" w:rsidRDefault="00D4058A" w:rsidP="00D4058A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862E0">
        <w:rPr>
          <w:rStyle w:val="Emphasis"/>
          <w:rFonts w:ascii="Times New Roman" w:hAnsi="Times New Roman"/>
          <w:color w:val="auto"/>
          <w:sz w:val="24"/>
          <w:szCs w:val="24"/>
          <w:shd w:val="clear" w:color="auto" w:fill="FFFFFF"/>
        </w:rPr>
        <w:t>Structure </w:t>
      </w: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mpul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leme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gabung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jad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satu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kata lain, structure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rup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ntu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yimp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variabel-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sing-masi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leme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ken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bu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r w:rsidRPr="002862E0">
        <w:rPr>
          <w:rStyle w:val="Emphasis"/>
          <w:rFonts w:ascii="Times New Roman" w:hAnsi="Times New Roman"/>
          <w:color w:val="auto"/>
          <w:sz w:val="24"/>
          <w:szCs w:val="24"/>
          <w:shd w:val="clear" w:color="auto" w:fill="FFFFFF"/>
        </w:rPr>
        <w:t>field</w:t>
      </w: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sing-masi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ilik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p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taupu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be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Variabel-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seb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ilik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ait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lain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Walaupu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-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seb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a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satu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amu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sing-masi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seb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tap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akse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c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individual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ta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r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Field-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gabung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jad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uju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ntu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mudah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l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perasi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ban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ga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rumi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husus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rogram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sa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aren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bu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kelompo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eleme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perlaku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baga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unit.</w:t>
      </w:r>
    </w:p>
    <w:p w14:paraId="43042629" w14:textId="1138C83E" w:rsidR="00D4058A" w:rsidRPr="002862E0" w:rsidRDefault="00D4058A" w:rsidP="00D4058A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(Structure) C++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koleks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ibaw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ebu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n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–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berbentu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berbaga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type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berik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14:paraId="59400051" w14:textId="77777777" w:rsidR="00D4058A" w:rsidRPr="002862E0" w:rsidRDefault="00D4058A" w:rsidP="00D4058A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Int</w:t>
      </w:r>
    </w:p>
    <w:p w14:paraId="1E292BDC" w14:textId="699A2310" w:rsidR="00D4058A" w:rsidRPr="002862E0" w:rsidRDefault="00D4058A" w:rsidP="00D4058A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Float</w:t>
      </w:r>
    </w:p>
    <w:p w14:paraId="5586BD56" w14:textId="0C4069D8" w:rsidR="00D4058A" w:rsidRPr="002862E0" w:rsidRDefault="00D4058A" w:rsidP="00D4058A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Char</w:t>
      </w:r>
    </w:p>
    <w:p w14:paraId="5AC2A073" w14:textId="7EC28868" w:rsidR="00D4058A" w:rsidRPr="002862E0" w:rsidRDefault="00D4058A" w:rsidP="00D4058A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Dan lain-lain</w:t>
      </w:r>
    </w:p>
    <w:p w14:paraId="07F80C60" w14:textId="68CC760E" w:rsidR="00D4058A" w:rsidRPr="002862E0" w:rsidRDefault="00D4058A" w:rsidP="00D4058A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erbeda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ut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nt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dan array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bahw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array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data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edang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ebu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koleks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–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ibaw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n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iman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etiap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eleme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aj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berbe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>.</w:t>
      </w:r>
    </w:p>
    <w:p w14:paraId="06D9EA1B" w14:textId="04C68BC0" w:rsidR="00885984" w:rsidRPr="002862E0" w:rsidRDefault="00885984" w:rsidP="00D4058A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irip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class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dua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–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gelompok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fungs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rbeda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nt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dua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antara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: default member access </w:t>
      </w:r>
      <w:proofErr w:type="gram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ct</w:t>
      </w:r>
      <w:proofErr w:type="gram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ublic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dang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efault member access class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rivate, </w:t>
      </w: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 xml:space="preserve">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da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gun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baga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arent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waris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dang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class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gun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baga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arent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waris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si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anya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ag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4FEBE7F7" w14:textId="69091F45" w:rsidR="00F5320E" w:rsidRPr="002862E0" w:rsidRDefault="00F5320E" w:rsidP="00F5320E">
      <w:pPr>
        <w:pStyle w:val="ListParagraph1"/>
        <w:numPr>
          <w:ilvl w:val="0"/>
          <w:numId w:val="28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Kelebih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Struct Pada Bahas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emrogram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C++</w:t>
      </w:r>
    </w:p>
    <w:p w14:paraId="4A957733" w14:textId="2FB5FA11" w:rsidR="00F5320E" w:rsidRPr="002862E0" w:rsidRDefault="002862E0" w:rsidP="002862E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2862E0">
        <w:rPr>
          <w:rFonts w:ascii="Times New Roman" w:eastAsia="Times New Roman" w:hAnsi="Times New Roman"/>
          <w:color w:val="auto"/>
          <w:sz w:val="24"/>
          <w:szCs w:val="24"/>
          <w:lang w:eastAsia="id-ID"/>
        </w:rPr>
        <w:t>K</w:t>
      </w:r>
      <w:r w:rsidR="00F5320E" w:rsidRPr="002862E0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ompatibel dengan bahasa pemrograman C,</w:t>
      </w:r>
    </w:p>
    <w:p w14:paraId="630AC6DA" w14:textId="77777777" w:rsidR="00F5320E" w:rsidRPr="002862E0" w:rsidRDefault="00F5320E" w:rsidP="002862E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2862E0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Lebih ringan dibandingkan class di c++,</w:t>
      </w:r>
    </w:p>
    <w:p w14:paraId="2F7B858B" w14:textId="77777777" w:rsidR="00F5320E" w:rsidRPr="002862E0" w:rsidRDefault="00F5320E" w:rsidP="002862E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2862E0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Inisialisasinya mudah,</w:t>
      </w:r>
    </w:p>
    <w:p w14:paraId="1E017EB3" w14:textId="7BE8217E" w:rsidR="00F5320E" w:rsidRPr="002862E0" w:rsidRDefault="00F5320E" w:rsidP="002862E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</w:pPr>
      <w:r w:rsidRPr="002862E0">
        <w:rPr>
          <w:rFonts w:ascii="Times New Roman" w:eastAsia="Times New Roman" w:hAnsi="Times New Roman"/>
          <w:color w:val="auto"/>
          <w:sz w:val="24"/>
          <w:szCs w:val="24"/>
          <w:lang w:val="id-ID" w:eastAsia="id-ID"/>
        </w:rPr>
        <w:t>Dapat digunakan untuk mengelompokkan data dan fungsi.</w:t>
      </w:r>
    </w:p>
    <w:p w14:paraId="4247D3E2" w14:textId="7050DA1D" w:rsidR="00D4058A" w:rsidRPr="002862E0" w:rsidRDefault="00885984" w:rsidP="00885984">
      <w:pPr>
        <w:pStyle w:val="ListParagraph1"/>
        <w:numPr>
          <w:ilvl w:val="0"/>
          <w:numId w:val="28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eklaras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Struct </w:t>
      </w:r>
    </w:p>
    <w:p w14:paraId="2E07CB6A" w14:textId="4D477E7E" w:rsidR="00330E55" w:rsidRPr="002862E0" w:rsidRDefault="00885984" w:rsidP="00330E55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862E0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C9684" wp14:editId="6C82FDD2">
                <wp:simplePos x="0" y="0"/>
                <wp:positionH relativeFrom="column">
                  <wp:posOffset>864869</wp:posOffset>
                </wp:positionH>
                <wp:positionV relativeFrom="paragraph">
                  <wp:posOffset>1550670</wp:posOffset>
                </wp:positionV>
                <wp:extent cx="2047875" cy="1304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04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2CFAE" id="Rectangle 3" o:spid="_x0000_s1026" style="position:absolute;margin-left:68.1pt;margin-top:122.1pt;width:161.25pt;height:10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ndeklarasi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ure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lal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awal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kat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ak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r w:rsidRPr="002862E0">
        <w:rPr>
          <w:rStyle w:val="Strong"/>
          <w:rFonts w:ascii="Times New Roman" w:hAnsi="Times New Roman"/>
          <w:color w:val="auto"/>
          <w:sz w:val="24"/>
          <w:szCs w:val="24"/>
          <w:shd w:val="clear" w:color="auto" w:fill="FFFFFF"/>
        </w:rPr>
        <w:t>struct</w:t>
      </w: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ikut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ure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klaras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-field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bangu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ure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nt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asa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n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ru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raw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uk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ru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raw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utup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akhi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n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ti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o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 ;</w:t>
      </w:r>
      <w:proofErr w:type="gram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)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Jik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p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ta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deklarasi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s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pisah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oleh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n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o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 ,</w:t>
      </w:r>
      <w:proofErr w:type="gram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)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hingg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da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rl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ulis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p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ta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ulang-ula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655E14B0" w14:textId="77777777" w:rsidR="00885984" w:rsidRPr="002862E0" w:rsidRDefault="00885984" w:rsidP="00885984">
      <w:pPr>
        <w:pStyle w:val="ListParagraph1"/>
        <w:spacing w:after="0" w:line="360" w:lineRule="auto"/>
        <w:ind w:firstLine="72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 xml:space="preserve">struct </w:t>
      </w:r>
      <w:proofErr w:type="spellStart"/>
      <w:r w:rsidRPr="002862E0">
        <w:rPr>
          <w:rFonts w:ascii="Consolas" w:hAnsi="Consolas"/>
          <w:color w:val="auto"/>
        </w:rPr>
        <w:t>namaRecord</w:t>
      </w:r>
      <w:proofErr w:type="spellEnd"/>
      <w:r w:rsidRPr="002862E0">
        <w:rPr>
          <w:rFonts w:ascii="Consolas" w:hAnsi="Consolas"/>
          <w:color w:val="auto"/>
        </w:rPr>
        <w:t xml:space="preserve"> { </w:t>
      </w:r>
    </w:p>
    <w:p w14:paraId="6810D538" w14:textId="77777777" w:rsidR="00885984" w:rsidRPr="002862E0" w:rsidRDefault="00885984" w:rsidP="00885984">
      <w:pPr>
        <w:pStyle w:val="ListParagraph1"/>
        <w:spacing w:after="0" w:line="360" w:lineRule="auto"/>
        <w:ind w:firstLine="72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>tipe_atribut1 atribut1;</w:t>
      </w:r>
    </w:p>
    <w:p w14:paraId="69B998D7" w14:textId="79FB4C4E" w:rsidR="00885984" w:rsidRPr="002862E0" w:rsidRDefault="00885984" w:rsidP="00885984">
      <w:pPr>
        <w:pStyle w:val="ListParagraph1"/>
        <w:spacing w:after="0" w:line="360" w:lineRule="auto"/>
        <w:ind w:firstLine="72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>tipe_atribut2 atribut2;</w:t>
      </w:r>
    </w:p>
    <w:p w14:paraId="6DA0D62A" w14:textId="38AB3E4D" w:rsidR="00885984" w:rsidRPr="002862E0" w:rsidRDefault="00885984" w:rsidP="00885984">
      <w:pPr>
        <w:pStyle w:val="ListParagraph1"/>
        <w:spacing w:after="0" w:line="360" w:lineRule="auto"/>
        <w:ind w:firstLine="72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>tipe_atribut3 atribut3;</w:t>
      </w:r>
    </w:p>
    <w:p w14:paraId="52393CD1" w14:textId="1B3FE93E" w:rsidR="00885984" w:rsidRPr="002862E0" w:rsidRDefault="00885984" w:rsidP="00885984">
      <w:pPr>
        <w:pStyle w:val="ListParagraph1"/>
        <w:spacing w:after="0" w:line="360" w:lineRule="auto"/>
        <w:ind w:firstLine="72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>};</w:t>
      </w:r>
    </w:p>
    <w:p w14:paraId="34077565" w14:textId="2910E290" w:rsidR="00885984" w:rsidRPr="002862E0" w:rsidRDefault="009E0419" w:rsidP="00885984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409E3" wp14:editId="152BEC79">
                <wp:simplePos x="0" y="0"/>
                <wp:positionH relativeFrom="column">
                  <wp:posOffset>864870</wp:posOffset>
                </wp:positionH>
                <wp:positionV relativeFrom="paragraph">
                  <wp:posOffset>260985</wp:posOffset>
                </wp:positionV>
                <wp:extent cx="2047875" cy="1428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3EF6" id="Rectangle 1" o:spid="_x0000_s1026" style="position:absolute;margin-left:68.1pt;margin-top:20.55pt;width:161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885984" w:rsidRPr="002862E0">
        <w:rPr>
          <w:rFonts w:ascii="Times New Roman" w:hAnsi="Times New Roman"/>
          <w:color w:val="auto"/>
          <w:sz w:val="24"/>
          <w:szCs w:val="24"/>
        </w:rPr>
        <w:tab/>
      </w:r>
      <w:proofErr w:type="spellStart"/>
      <w:r w:rsidR="00D85600" w:rsidRPr="002862E0">
        <w:rPr>
          <w:rFonts w:ascii="Times New Roman" w:hAnsi="Times New Roman"/>
          <w:color w:val="auto"/>
          <w:sz w:val="24"/>
          <w:szCs w:val="24"/>
        </w:rPr>
        <w:t>Contoh</w:t>
      </w:r>
      <w:proofErr w:type="spellEnd"/>
      <w:r w:rsidR="00D85600" w:rsidRPr="002862E0">
        <w:rPr>
          <w:rFonts w:ascii="Times New Roman" w:hAnsi="Times New Roman"/>
          <w:color w:val="auto"/>
          <w:sz w:val="24"/>
          <w:szCs w:val="24"/>
        </w:rPr>
        <w:t>:</w:t>
      </w:r>
    </w:p>
    <w:p w14:paraId="408BCFDF" w14:textId="0F3CC2FB" w:rsidR="00885984" w:rsidRPr="002862E0" w:rsidRDefault="00D85600" w:rsidP="00D85600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ab/>
      </w:r>
      <w:r w:rsidR="009E0419" w:rsidRPr="002862E0">
        <w:rPr>
          <w:rFonts w:ascii="Times New Roman" w:hAnsi="Times New Roman"/>
          <w:color w:val="auto"/>
          <w:sz w:val="24"/>
          <w:szCs w:val="24"/>
        </w:rPr>
        <w:tab/>
      </w:r>
      <w:r w:rsidRPr="002862E0">
        <w:rPr>
          <w:rFonts w:ascii="Consolas" w:hAnsi="Consolas"/>
          <w:color w:val="auto"/>
        </w:rPr>
        <w:t>str</w:t>
      </w:r>
      <w:r w:rsidR="009E0419" w:rsidRPr="002862E0">
        <w:rPr>
          <w:rFonts w:ascii="Consolas" w:hAnsi="Consolas"/>
          <w:color w:val="auto"/>
        </w:rPr>
        <w:t xml:space="preserve">uct </w:t>
      </w:r>
      <w:proofErr w:type="spellStart"/>
      <w:r w:rsidR="00F5320E" w:rsidRPr="002862E0">
        <w:rPr>
          <w:rFonts w:ascii="Consolas" w:hAnsi="Consolas"/>
          <w:color w:val="auto"/>
        </w:rPr>
        <w:t>dataMhs</w:t>
      </w:r>
      <w:proofErr w:type="spellEnd"/>
      <w:r w:rsidR="009E0419" w:rsidRPr="002862E0">
        <w:rPr>
          <w:rFonts w:ascii="Consolas" w:hAnsi="Consolas"/>
          <w:color w:val="auto"/>
        </w:rPr>
        <w:t xml:space="preserve"> {</w:t>
      </w:r>
    </w:p>
    <w:p w14:paraId="016ABE6C" w14:textId="1596948C" w:rsidR="009E0419" w:rsidRPr="002862E0" w:rsidRDefault="009E0419" w:rsidP="00D85600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 xml:space="preserve">string </w:t>
      </w:r>
      <w:proofErr w:type="spellStart"/>
      <w:r w:rsidRPr="002862E0">
        <w:rPr>
          <w:rFonts w:ascii="Consolas" w:hAnsi="Consolas"/>
          <w:color w:val="auto"/>
        </w:rPr>
        <w:t>nama</w:t>
      </w:r>
      <w:proofErr w:type="spellEnd"/>
      <w:r w:rsidRPr="002862E0">
        <w:rPr>
          <w:rFonts w:ascii="Consolas" w:hAnsi="Consolas"/>
          <w:color w:val="auto"/>
        </w:rPr>
        <w:t>;</w:t>
      </w:r>
    </w:p>
    <w:p w14:paraId="73398160" w14:textId="4CCD7209" w:rsidR="009E0419" w:rsidRPr="002862E0" w:rsidRDefault="009E0419" w:rsidP="00D85600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>int NIM;</w:t>
      </w:r>
    </w:p>
    <w:p w14:paraId="0F5902F5" w14:textId="009C9F6F" w:rsidR="009E0419" w:rsidRPr="002862E0" w:rsidRDefault="009E0419" w:rsidP="00D85600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 xml:space="preserve">string </w:t>
      </w:r>
      <w:proofErr w:type="spellStart"/>
      <w:r w:rsidRPr="002862E0">
        <w:rPr>
          <w:rFonts w:ascii="Consolas" w:hAnsi="Consolas"/>
          <w:color w:val="auto"/>
        </w:rPr>
        <w:t>Departemen</w:t>
      </w:r>
      <w:proofErr w:type="spellEnd"/>
      <w:r w:rsidRPr="002862E0">
        <w:rPr>
          <w:rFonts w:ascii="Consolas" w:hAnsi="Consolas"/>
          <w:color w:val="auto"/>
        </w:rPr>
        <w:t>;</w:t>
      </w:r>
    </w:p>
    <w:p w14:paraId="25D491E5" w14:textId="139D28D6" w:rsidR="009E0419" w:rsidRPr="002862E0" w:rsidRDefault="009E0419" w:rsidP="00D85600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>float IPK;</w:t>
      </w:r>
    </w:p>
    <w:p w14:paraId="7908187C" w14:textId="2798FBFD" w:rsidR="009E0419" w:rsidRPr="002862E0" w:rsidRDefault="009E0419" w:rsidP="00D85600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>};</w:t>
      </w:r>
    </w:p>
    <w:p w14:paraId="73FD796E" w14:textId="23D0319E" w:rsidR="00F5320E" w:rsidRPr="002862E0" w:rsidRDefault="00F5320E" w:rsidP="00F5320E">
      <w:pPr>
        <w:pStyle w:val="ListParagraph1"/>
        <w:numPr>
          <w:ilvl w:val="0"/>
          <w:numId w:val="28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mbu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Obje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ec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Langsung</w:t>
      </w:r>
      <w:proofErr w:type="spellEnd"/>
    </w:p>
    <w:p w14:paraId="050C41A9" w14:textId="45D4F763" w:rsidR="002862E0" w:rsidRPr="002862E0" w:rsidRDefault="00F5320E" w:rsidP="00F5320E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Kita jug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bu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bje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c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angsu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ad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inisialisas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Setelah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mbu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bjek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c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angsu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it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gakses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pert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ias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pert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ad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bje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mum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ara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bje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–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obje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seb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it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etak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nt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utup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ru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uraw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ti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o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ik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n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ontoh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:</w:t>
      </w:r>
    </w:p>
    <w:p w14:paraId="1D39BD93" w14:textId="0E8709DD" w:rsidR="00F5320E" w:rsidRPr="002862E0" w:rsidRDefault="002862E0" w:rsidP="002862E0">
      <w:pPr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 w:type="page"/>
      </w:r>
    </w:p>
    <w:p w14:paraId="5CECAF66" w14:textId="162364BD" w:rsidR="00F5320E" w:rsidRPr="002862E0" w:rsidRDefault="002862E0" w:rsidP="00F5320E">
      <w:pPr>
        <w:pStyle w:val="ListParagraph1"/>
        <w:spacing w:after="0" w:line="360" w:lineRule="auto"/>
        <w:ind w:firstLine="720"/>
        <w:jc w:val="both"/>
        <w:rPr>
          <w:rFonts w:ascii="Consolas" w:hAnsi="Consolas"/>
          <w:color w:val="auto"/>
        </w:rPr>
      </w:pPr>
      <w:r w:rsidRPr="002862E0">
        <w:rPr>
          <w:rFonts w:ascii="Times New Roman" w:hAnsi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2F85F" wp14:editId="38F075B1">
                <wp:simplePos x="0" y="0"/>
                <wp:positionH relativeFrom="column">
                  <wp:posOffset>866775</wp:posOffset>
                </wp:positionH>
                <wp:positionV relativeFrom="paragraph">
                  <wp:posOffset>-45720</wp:posOffset>
                </wp:positionV>
                <wp:extent cx="2047875" cy="1428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7C1D" id="Rectangle 4" o:spid="_x0000_s1026" style="position:absolute;margin-left:68.25pt;margin-top:-3.6pt;width:161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" filled="f" strokecolor="windowText">
                <v:stroke joinstyle="round"/>
              </v:rect>
            </w:pict>
          </mc:Fallback>
        </mc:AlternateContent>
      </w:r>
      <w:r w:rsidR="00F5320E" w:rsidRPr="002862E0">
        <w:rPr>
          <w:rFonts w:ascii="Consolas" w:hAnsi="Consolas"/>
          <w:color w:val="auto"/>
        </w:rPr>
        <w:t xml:space="preserve">struct </w:t>
      </w:r>
      <w:proofErr w:type="spellStart"/>
      <w:r w:rsidR="00F5320E" w:rsidRPr="002862E0">
        <w:rPr>
          <w:rFonts w:ascii="Consolas" w:hAnsi="Consolas"/>
          <w:color w:val="auto"/>
        </w:rPr>
        <w:t>dataMhs</w:t>
      </w:r>
      <w:proofErr w:type="spellEnd"/>
      <w:r w:rsidR="00F5320E" w:rsidRPr="002862E0">
        <w:rPr>
          <w:rFonts w:ascii="Consolas" w:hAnsi="Consolas"/>
          <w:color w:val="auto"/>
        </w:rPr>
        <w:t xml:space="preserve"> {</w:t>
      </w:r>
    </w:p>
    <w:p w14:paraId="7F11D2AA" w14:textId="289C6744" w:rsidR="00F5320E" w:rsidRPr="002862E0" w:rsidRDefault="00F5320E" w:rsidP="00F5320E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 xml:space="preserve">string </w:t>
      </w:r>
      <w:proofErr w:type="spellStart"/>
      <w:r w:rsidRPr="002862E0">
        <w:rPr>
          <w:rFonts w:ascii="Consolas" w:hAnsi="Consolas"/>
          <w:color w:val="auto"/>
        </w:rPr>
        <w:t>nama</w:t>
      </w:r>
      <w:proofErr w:type="spellEnd"/>
      <w:r w:rsidRPr="002862E0">
        <w:rPr>
          <w:rFonts w:ascii="Consolas" w:hAnsi="Consolas"/>
          <w:color w:val="auto"/>
        </w:rPr>
        <w:t>;</w:t>
      </w:r>
    </w:p>
    <w:p w14:paraId="69CBB233" w14:textId="30808C03" w:rsidR="00F5320E" w:rsidRPr="002862E0" w:rsidRDefault="00F5320E" w:rsidP="00F5320E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>int NIM;</w:t>
      </w:r>
      <w:r w:rsidRPr="002862E0">
        <w:rPr>
          <w:rFonts w:ascii="Times New Roman" w:hAnsi="Times New Roman"/>
          <w:noProof/>
          <w:color w:val="auto"/>
          <w:sz w:val="24"/>
          <w:szCs w:val="24"/>
        </w:rPr>
        <w:t xml:space="preserve"> </w:t>
      </w:r>
    </w:p>
    <w:p w14:paraId="468044D7" w14:textId="77777777" w:rsidR="00F5320E" w:rsidRPr="002862E0" w:rsidRDefault="00F5320E" w:rsidP="00F5320E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 xml:space="preserve">string </w:t>
      </w:r>
      <w:proofErr w:type="spellStart"/>
      <w:r w:rsidRPr="002862E0">
        <w:rPr>
          <w:rFonts w:ascii="Consolas" w:hAnsi="Consolas"/>
          <w:color w:val="auto"/>
        </w:rPr>
        <w:t>Departemen</w:t>
      </w:r>
      <w:proofErr w:type="spellEnd"/>
      <w:r w:rsidRPr="002862E0">
        <w:rPr>
          <w:rFonts w:ascii="Consolas" w:hAnsi="Consolas"/>
          <w:color w:val="auto"/>
        </w:rPr>
        <w:t>;</w:t>
      </w:r>
    </w:p>
    <w:p w14:paraId="41DDBEAD" w14:textId="77777777" w:rsidR="00F5320E" w:rsidRPr="002862E0" w:rsidRDefault="00F5320E" w:rsidP="00F5320E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>float IPK;</w:t>
      </w:r>
    </w:p>
    <w:p w14:paraId="72E8D321" w14:textId="13EDB4E3" w:rsidR="00F5320E" w:rsidRPr="002862E0" w:rsidRDefault="00F5320E" w:rsidP="00F5320E">
      <w:pPr>
        <w:pStyle w:val="ListParagraph1"/>
        <w:spacing w:after="0" w:line="360" w:lineRule="auto"/>
        <w:ind w:left="0"/>
        <w:jc w:val="both"/>
        <w:rPr>
          <w:rFonts w:ascii="Consolas" w:hAnsi="Consolas"/>
          <w:color w:val="auto"/>
        </w:rPr>
      </w:pPr>
      <w:r w:rsidRPr="002862E0">
        <w:rPr>
          <w:rFonts w:ascii="Consolas" w:hAnsi="Consolas"/>
          <w:color w:val="auto"/>
        </w:rPr>
        <w:tab/>
      </w:r>
      <w:r w:rsidRPr="002862E0">
        <w:rPr>
          <w:rFonts w:ascii="Consolas" w:hAnsi="Consolas"/>
          <w:color w:val="auto"/>
        </w:rPr>
        <w:tab/>
        <w:t xml:space="preserve">} </w:t>
      </w:r>
      <w:proofErr w:type="spellStart"/>
      <w:r w:rsidRPr="002862E0">
        <w:rPr>
          <w:rFonts w:ascii="Consolas" w:hAnsi="Consolas"/>
          <w:color w:val="auto"/>
        </w:rPr>
        <w:t>Mahasiswa</w:t>
      </w:r>
      <w:proofErr w:type="spellEnd"/>
      <w:r w:rsidRPr="002862E0">
        <w:rPr>
          <w:rFonts w:ascii="Consolas" w:hAnsi="Consolas"/>
          <w:color w:val="auto"/>
        </w:rPr>
        <w:t>;</w:t>
      </w:r>
    </w:p>
    <w:p w14:paraId="21412828" w14:textId="1EDEDE00" w:rsidR="00F5320E" w:rsidRPr="002862E0" w:rsidRDefault="00F5320E" w:rsidP="00F5320E">
      <w:pPr>
        <w:pStyle w:val="ListParagraph1"/>
        <w:numPr>
          <w:ilvl w:val="0"/>
          <w:numId w:val="28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 xml:space="preserve">Car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ngakse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l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Struct</w:t>
      </w:r>
    </w:p>
    <w:p w14:paraId="66F760AB" w14:textId="3DA521B7" w:rsidR="00F5320E" w:rsidRDefault="00F5320E" w:rsidP="00F5320E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 xml:space="preserve">Car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ngakse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record/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operator dot (.)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isal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er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nam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record/struc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h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iakse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lam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ni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ak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car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ngakses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“</w:t>
      </w:r>
      <w:proofErr w:type="spellStart"/>
      <w:proofErr w:type="gramStart"/>
      <w:r w:rsidRPr="002862E0">
        <w:rPr>
          <w:rFonts w:ascii="Times New Roman" w:hAnsi="Times New Roman"/>
          <w:color w:val="auto"/>
          <w:sz w:val="24"/>
          <w:szCs w:val="24"/>
        </w:rPr>
        <w:t>Mahasiswa.NI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>“ yang</w:t>
      </w:r>
      <w:proofErr w:type="gram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rti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kit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ngakse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ni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erup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s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atrib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>.</w:t>
      </w:r>
    </w:p>
    <w:p w14:paraId="030B2FB1" w14:textId="6110E675" w:rsidR="002A1B0D" w:rsidRDefault="00251FA3" w:rsidP="002A1B0D">
      <w:pPr>
        <w:pStyle w:val="ListParagraph1"/>
        <w:numPr>
          <w:ilvl w:val="0"/>
          <w:numId w:val="28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Struct</w:t>
      </w:r>
    </w:p>
    <w:p w14:paraId="6066113C" w14:textId="583B7746" w:rsidR="00251FA3" w:rsidRDefault="00251FA3" w:rsidP="00251FA3">
      <w:pPr>
        <w:pStyle w:val="ListParagraph1"/>
        <w:spacing w:after="0" w:line="360" w:lineRule="auto"/>
        <w:jc w:val="both"/>
        <w:rPr>
          <w:rFonts w:ascii="Times New Roman" w:hAnsi="Times New Roman"/>
          <w:color w:val="404040"/>
          <w:sz w:val="24"/>
          <w:szCs w:val="24"/>
          <w:shd w:val="clear" w:color="auto" w:fill="FFFFFF"/>
        </w:rPr>
      </w:pP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uatu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structure juga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ideklarasikan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enjadi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ebuah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array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apabil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hendak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menggunakan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atu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struct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untuk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beberap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kali.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ebenarny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am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engan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truktur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tunggal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erbedaanny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adalah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hany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pada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aat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endeklarasian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variabelny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aja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.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Bentuk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umum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pendeklarasian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array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dari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uatu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struktur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yaitu</w:t>
      </w:r>
      <w:proofErr w:type="spellEnd"/>
      <w:r w:rsidRPr="00251FA3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</w:p>
    <w:p w14:paraId="7C5B915E" w14:textId="5D8205D4" w:rsidR="00251FA3" w:rsidRPr="00251FA3" w:rsidRDefault="00251FA3" w:rsidP="00251FA3">
      <w:pPr>
        <w:pStyle w:val="ListParagraph1"/>
        <w:spacing w:after="0" w:line="360" w:lineRule="auto"/>
        <w:jc w:val="both"/>
        <w:rPr>
          <w:rFonts w:ascii="Consolas" w:hAnsi="Consolas"/>
          <w:color w:val="404040"/>
          <w:shd w:val="clear" w:color="auto" w:fill="FFFFFF"/>
        </w:rPr>
      </w:pPr>
      <w:r>
        <w:rPr>
          <w:rFonts w:ascii="Times New Roman" w:hAnsi="Times New Roman"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67CE4" wp14:editId="13436AFA">
                <wp:simplePos x="0" y="0"/>
                <wp:positionH relativeFrom="column">
                  <wp:posOffset>864870</wp:posOffset>
                </wp:positionH>
                <wp:positionV relativeFrom="paragraph">
                  <wp:posOffset>-1270</wp:posOffset>
                </wp:positionV>
                <wp:extent cx="3267075" cy="1409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40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7F8C" id="Rectangle 8" o:spid="_x0000_s1026" style="position:absolute;margin-left:68.1pt;margin-top:-.1pt;width:257.2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ab/>
      </w:r>
      <w:proofErr w:type="spellStart"/>
      <w:r w:rsidRPr="00251FA3">
        <w:rPr>
          <w:rFonts w:ascii="Consolas" w:hAnsi="Consolas"/>
          <w:color w:val="404040"/>
          <w:shd w:val="clear" w:color="auto" w:fill="FFFFFF"/>
        </w:rPr>
        <w:t>strcut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 xml:space="preserve"> </w:t>
      </w:r>
      <w:proofErr w:type="spellStart"/>
      <w:r w:rsidRPr="00251FA3">
        <w:rPr>
          <w:rFonts w:ascii="Consolas" w:hAnsi="Consolas"/>
          <w:color w:val="404040"/>
          <w:shd w:val="clear" w:color="auto" w:fill="FFFFFF"/>
        </w:rPr>
        <w:t>namaStrcut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 xml:space="preserve"> {</w:t>
      </w:r>
    </w:p>
    <w:p w14:paraId="42A905D4" w14:textId="5DB7FC1F" w:rsidR="00251FA3" w:rsidRPr="00251FA3" w:rsidRDefault="00251FA3" w:rsidP="00251FA3">
      <w:pPr>
        <w:pStyle w:val="ListParagraph1"/>
        <w:spacing w:after="0" w:line="360" w:lineRule="auto"/>
        <w:jc w:val="both"/>
        <w:rPr>
          <w:rFonts w:ascii="Consolas" w:hAnsi="Consolas"/>
          <w:color w:val="404040"/>
          <w:shd w:val="clear" w:color="auto" w:fill="FFFFFF"/>
        </w:rPr>
      </w:pPr>
      <w:r w:rsidRPr="00251FA3">
        <w:rPr>
          <w:rFonts w:ascii="Consolas" w:hAnsi="Consolas"/>
          <w:color w:val="404040"/>
          <w:shd w:val="clear" w:color="auto" w:fill="FFFFFF"/>
        </w:rPr>
        <w:tab/>
      </w:r>
      <w:r w:rsidRPr="00251FA3">
        <w:rPr>
          <w:rFonts w:ascii="Consolas" w:hAnsi="Consolas"/>
          <w:color w:val="404040"/>
          <w:shd w:val="clear" w:color="auto" w:fill="FFFFFF"/>
        </w:rPr>
        <w:tab/>
        <w:t>tipeAtribut1 Atribut1[</w:t>
      </w:r>
      <w:proofErr w:type="spellStart"/>
      <w:r w:rsidRPr="00251FA3">
        <w:rPr>
          <w:rFonts w:ascii="Consolas" w:hAnsi="Consolas"/>
          <w:color w:val="404040"/>
          <w:shd w:val="clear" w:color="auto" w:fill="FFFFFF"/>
        </w:rPr>
        <w:t>batas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 xml:space="preserve"> Array]; </w:t>
      </w:r>
    </w:p>
    <w:p w14:paraId="76500D92" w14:textId="0D49183E" w:rsidR="00251FA3" w:rsidRPr="00251FA3" w:rsidRDefault="00251FA3" w:rsidP="00251FA3">
      <w:pPr>
        <w:pStyle w:val="ListParagraph1"/>
        <w:spacing w:after="0" w:line="360" w:lineRule="auto"/>
        <w:jc w:val="both"/>
        <w:rPr>
          <w:rFonts w:ascii="Consolas" w:hAnsi="Consolas"/>
          <w:color w:val="404040"/>
          <w:shd w:val="clear" w:color="auto" w:fill="FFFFFF"/>
        </w:rPr>
      </w:pPr>
      <w:r w:rsidRPr="00251FA3">
        <w:rPr>
          <w:rFonts w:ascii="Consolas" w:hAnsi="Consolas"/>
          <w:color w:val="404040"/>
          <w:shd w:val="clear" w:color="auto" w:fill="FFFFFF"/>
        </w:rPr>
        <w:tab/>
      </w:r>
      <w:r w:rsidRPr="00251FA3">
        <w:rPr>
          <w:rFonts w:ascii="Consolas" w:hAnsi="Consolas"/>
          <w:color w:val="404040"/>
          <w:shd w:val="clear" w:color="auto" w:fill="FFFFFF"/>
        </w:rPr>
        <w:tab/>
        <w:t>tipeAtribut2 Atribut2[</w:t>
      </w:r>
      <w:proofErr w:type="spellStart"/>
      <w:r w:rsidRPr="00251FA3">
        <w:rPr>
          <w:rFonts w:ascii="Consolas" w:hAnsi="Consolas"/>
          <w:color w:val="404040"/>
          <w:shd w:val="clear" w:color="auto" w:fill="FFFFFF"/>
        </w:rPr>
        <w:t>batas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 xml:space="preserve"> Array];</w:t>
      </w:r>
    </w:p>
    <w:p w14:paraId="4833AA29" w14:textId="5AD1CEE8" w:rsidR="00251FA3" w:rsidRPr="00251FA3" w:rsidRDefault="00251FA3" w:rsidP="00251FA3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 w:rsidRPr="00251FA3">
        <w:rPr>
          <w:rFonts w:ascii="Consolas" w:hAnsi="Consolas"/>
          <w:color w:val="auto"/>
        </w:rPr>
        <w:tab/>
      </w:r>
      <w:r w:rsidRPr="00251FA3">
        <w:rPr>
          <w:rFonts w:ascii="Consolas" w:hAnsi="Consolas"/>
          <w:color w:val="auto"/>
        </w:rPr>
        <w:tab/>
        <w:t>…….</w:t>
      </w:r>
    </w:p>
    <w:p w14:paraId="3DFB776B" w14:textId="2B4DB5EF" w:rsidR="00251FA3" w:rsidRPr="00251FA3" w:rsidRDefault="00251FA3" w:rsidP="00251FA3">
      <w:pPr>
        <w:pStyle w:val="ListParagraph1"/>
        <w:spacing w:after="0" w:line="360" w:lineRule="auto"/>
        <w:jc w:val="both"/>
        <w:rPr>
          <w:rFonts w:ascii="Consolas" w:hAnsi="Consolas"/>
          <w:color w:val="404040"/>
          <w:shd w:val="clear" w:color="auto" w:fill="FFFFFF"/>
        </w:rPr>
      </w:pPr>
      <w:r w:rsidRPr="00251FA3">
        <w:rPr>
          <w:rFonts w:ascii="Consolas" w:hAnsi="Consolas"/>
          <w:color w:val="auto"/>
        </w:rPr>
        <w:tab/>
      </w:r>
      <w:r w:rsidRPr="00251FA3">
        <w:rPr>
          <w:rFonts w:ascii="Consolas" w:hAnsi="Consolas"/>
          <w:color w:val="auto"/>
        </w:rPr>
        <w:tab/>
      </w:r>
      <w:proofErr w:type="spellStart"/>
      <w:r w:rsidRPr="00251FA3">
        <w:rPr>
          <w:rFonts w:ascii="Consolas" w:hAnsi="Consolas"/>
          <w:color w:val="404040"/>
          <w:shd w:val="clear" w:color="auto" w:fill="FFFFFF"/>
        </w:rPr>
        <w:t>tipeAtributN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 xml:space="preserve"> </w:t>
      </w:r>
      <w:proofErr w:type="spellStart"/>
      <w:proofErr w:type="gramStart"/>
      <w:r w:rsidRPr="00251FA3">
        <w:rPr>
          <w:rFonts w:ascii="Consolas" w:hAnsi="Consolas"/>
          <w:color w:val="404040"/>
          <w:shd w:val="clear" w:color="auto" w:fill="FFFFFF"/>
        </w:rPr>
        <w:t>AtributN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>[</w:t>
      </w:r>
      <w:proofErr w:type="spellStart"/>
      <w:proofErr w:type="gramEnd"/>
      <w:r w:rsidRPr="00251FA3">
        <w:rPr>
          <w:rFonts w:ascii="Consolas" w:hAnsi="Consolas"/>
          <w:color w:val="404040"/>
          <w:shd w:val="clear" w:color="auto" w:fill="FFFFFF"/>
        </w:rPr>
        <w:t>batas</w:t>
      </w:r>
      <w:proofErr w:type="spellEnd"/>
      <w:r w:rsidRPr="00251FA3">
        <w:rPr>
          <w:rFonts w:ascii="Consolas" w:hAnsi="Consolas"/>
          <w:color w:val="404040"/>
          <w:shd w:val="clear" w:color="auto" w:fill="FFFFFF"/>
        </w:rPr>
        <w:t xml:space="preserve"> Array];</w:t>
      </w:r>
    </w:p>
    <w:p w14:paraId="5F4954E2" w14:textId="5937E847" w:rsidR="00251FA3" w:rsidRPr="00251FA3" w:rsidRDefault="00251FA3" w:rsidP="00251FA3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 w:rsidRPr="00251FA3">
        <w:rPr>
          <w:rFonts w:ascii="Consolas" w:hAnsi="Consolas"/>
          <w:color w:val="404040"/>
          <w:shd w:val="clear" w:color="auto" w:fill="FFFFFF"/>
        </w:rPr>
        <w:tab/>
        <w:t>};</w:t>
      </w:r>
    </w:p>
    <w:p w14:paraId="73C9BC42" w14:textId="66DC5CFB" w:rsidR="00F5320E" w:rsidRPr="002862E0" w:rsidRDefault="00F5320E" w:rsidP="00F5320E">
      <w:pPr>
        <w:pStyle w:val="ListParagraph1"/>
        <w:numPr>
          <w:ilvl w:val="0"/>
          <w:numId w:val="28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Nested Struct</w:t>
      </w:r>
    </w:p>
    <w:p w14:paraId="2EE7FD79" w14:textId="2A614FB4" w:rsidR="00251FA3" w:rsidRDefault="002862E0" w:rsidP="002862E0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jug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p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gandu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yang lain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rti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-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ure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rupa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structure juga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isal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biodat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hasisw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di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NIM, Nama, Alamat,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ngg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ahi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Alamat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di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Nama Jalan, Kota,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od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Pos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miki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juga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al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ngg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di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ngg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ul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ahu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miki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k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bag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lam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g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yai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:</w:t>
      </w:r>
    </w:p>
    <w:p w14:paraId="69227843" w14:textId="11B70EB0" w:rsidR="002862E0" w:rsidRPr="00251FA3" w:rsidRDefault="00251FA3" w:rsidP="00251FA3">
      <w:pPr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br w:type="page"/>
      </w:r>
    </w:p>
    <w:p w14:paraId="37E4A035" w14:textId="723B754B" w:rsidR="00F5320E" w:rsidRDefault="00251FA3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3A02F" wp14:editId="1175C8A8">
                <wp:simplePos x="0" y="0"/>
                <wp:positionH relativeFrom="column">
                  <wp:posOffset>864870</wp:posOffset>
                </wp:positionH>
                <wp:positionV relativeFrom="paragraph">
                  <wp:posOffset>-41275</wp:posOffset>
                </wp:positionV>
                <wp:extent cx="1971675" cy="962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13CA" id="Rectangle 5" o:spid="_x0000_s1026" style="position:absolute;margin-left:68.1pt;margin-top:-3.25pt;width:155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2862E0">
        <w:rPr>
          <w:rFonts w:ascii="Times New Roman" w:hAnsi="Times New Roman"/>
          <w:color w:val="auto"/>
          <w:sz w:val="24"/>
          <w:szCs w:val="24"/>
        </w:rPr>
        <w:tab/>
      </w:r>
      <w:r w:rsidR="002862E0">
        <w:rPr>
          <w:rFonts w:ascii="Consolas" w:hAnsi="Consolas"/>
          <w:color w:val="auto"/>
        </w:rPr>
        <w:t xml:space="preserve">struct </w:t>
      </w:r>
      <w:proofErr w:type="spellStart"/>
      <w:r w:rsidR="002862E0">
        <w:rPr>
          <w:rFonts w:ascii="Consolas" w:hAnsi="Consolas"/>
          <w:color w:val="auto"/>
        </w:rPr>
        <w:t>addres</w:t>
      </w:r>
      <w:proofErr w:type="spellEnd"/>
      <w:r w:rsidR="002862E0">
        <w:rPr>
          <w:rFonts w:ascii="Consolas" w:hAnsi="Consolas"/>
          <w:color w:val="auto"/>
        </w:rPr>
        <w:t xml:space="preserve"> {</w:t>
      </w:r>
    </w:p>
    <w:p w14:paraId="4ADA7DA4" w14:textId="5910364A" w:rsidR="002862E0" w:rsidRDefault="002862E0" w:rsidP="002862E0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 xml:space="preserve">string </w:t>
      </w:r>
      <w:proofErr w:type="spellStart"/>
      <w:r>
        <w:rPr>
          <w:rFonts w:ascii="Consolas" w:hAnsi="Consolas"/>
          <w:color w:val="auto"/>
        </w:rPr>
        <w:t>jalan</w:t>
      </w:r>
      <w:proofErr w:type="spellEnd"/>
      <w:r>
        <w:rPr>
          <w:rFonts w:ascii="Consolas" w:hAnsi="Consolas"/>
          <w:color w:val="auto"/>
        </w:rPr>
        <w:t>, Kota;</w:t>
      </w:r>
    </w:p>
    <w:p w14:paraId="3863E6A7" w14:textId="183F0DF8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 xml:space="preserve">int </w:t>
      </w:r>
      <w:proofErr w:type="spellStart"/>
      <w:r>
        <w:rPr>
          <w:rFonts w:ascii="Consolas" w:hAnsi="Consolas"/>
          <w:color w:val="auto"/>
        </w:rPr>
        <w:t>kodePos</w:t>
      </w:r>
      <w:proofErr w:type="spellEnd"/>
      <w:r>
        <w:rPr>
          <w:rFonts w:ascii="Consolas" w:hAnsi="Consolas"/>
          <w:color w:val="auto"/>
        </w:rPr>
        <w:t>;</w:t>
      </w:r>
    </w:p>
    <w:p w14:paraId="4E3A111E" w14:textId="61CDBB47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60A0E" wp14:editId="118CC0C0">
                <wp:simplePos x="0" y="0"/>
                <wp:positionH relativeFrom="column">
                  <wp:posOffset>864870</wp:posOffset>
                </wp:positionH>
                <wp:positionV relativeFrom="paragraph">
                  <wp:posOffset>247650</wp:posOffset>
                </wp:positionV>
                <wp:extent cx="1971675" cy="904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6A75" id="Rectangle 6" o:spid="_x0000_s1026" style="position:absolute;margin-left:68.1pt;margin-top:19.5pt;width:155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rFonts w:ascii="Consolas" w:hAnsi="Consolas"/>
          <w:color w:val="auto"/>
        </w:rPr>
        <w:tab/>
        <w:t>};</w:t>
      </w:r>
    </w:p>
    <w:p w14:paraId="49C21633" w14:textId="59C89D07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  <w:t>struct born {</w:t>
      </w:r>
    </w:p>
    <w:p w14:paraId="2A72DA0D" w14:textId="2C8E2CA5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 xml:space="preserve">int </w:t>
      </w:r>
      <w:proofErr w:type="spellStart"/>
      <w:r>
        <w:rPr>
          <w:rFonts w:ascii="Consolas" w:hAnsi="Consolas"/>
          <w:color w:val="auto"/>
        </w:rPr>
        <w:t>tanggal</w:t>
      </w:r>
      <w:proofErr w:type="spellEnd"/>
      <w:r>
        <w:rPr>
          <w:rFonts w:ascii="Consolas" w:hAnsi="Consolas"/>
          <w:color w:val="auto"/>
        </w:rPr>
        <w:t xml:space="preserve">, </w:t>
      </w:r>
      <w:proofErr w:type="spellStart"/>
      <w:r>
        <w:rPr>
          <w:rFonts w:ascii="Consolas" w:hAnsi="Consolas"/>
          <w:color w:val="auto"/>
        </w:rPr>
        <w:t>tahun</w:t>
      </w:r>
      <w:proofErr w:type="spellEnd"/>
      <w:r>
        <w:rPr>
          <w:rFonts w:ascii="Consolas" w:hAnsi="Consolas"/>
          <w:color w:val="auto"/>
        </w:rPr>
        <w:t>;</w:t>
      </w:r>
    </w:p>
    <w:p w14:paraId="7A11C1D0" w14:textId="3E9B0FFD" w:rsidR="002862E0" w:rsidRDefault="002862E0" w:rsidP="002862E0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 xml:space="preserve">string </w:t>
      </w:r>
      <w:proofErr w:type="spellStart"/>
      <w:r>
        <w:rPr>
          <w:rFonts w:ascii="Consolas" w:hAnsi="Consolas"/>
          <w:color w:val="auto"/>
        </w:rPr>
        <w:t>bulan</w:t>
      </w:r>
      <w:proofErr w:type="spellEnd"/>
      <w:r>
        <w:rPr>
          <w:rFonts w:ascii="Consolas" w:hAnsi="Consolas"/>
          <w:color w:val="auto"/>
        </w:rPr>
        <w:t>;</w:t>
      </w:r>
    </w:p>
    <w:p w14:paraId="087A281B" w14:textId="2C968463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C24EA" wp14:editId="3E21098B">
                <wp:simplePos x="0" y="0"/>
                <wp:positionH relativeFrom="column">
                  <wp:posOffset>864870</wp:posOffset>
                </wp:positionH>
                <wp:positionV relativeFrom="paragraph">
                  <wp:posOffset>237490</wp:posOffset>
                </wp:positionV>
                <wp:extent cx="1971675" cy="1428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2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B0DB" id="Rectangle 7" o:spid="_x0000_s1026" style="position:absolute;margin-left:68.1pt;margin-top:18.7pt;width:155.2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rFonts w:ascii="Consolas" w:hAnsi="Consolas"/>
          <w:color w:val="auto"/>
        </w:rPr>
        <w:tab/>
        <w:t>};</w:t>
      </w:r>
    </w:p>
    <w:p w14:paraId="7EA36BD0" w14:textId="54F36901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  <w:t xml:space="preserve">struct </w:t>
      </w:r>
      <w:proofErr w:type="spellStart"/>
      <w:r>
        <w:rPr>
          <w:rFonts w:ascii="Consolas" w:hAnsi="Consolas"/>
          <w:color w:val="auto"/>
        </w:rPr>
        <w:t>dataMhs</w:t>
      </w:r>
      <w:proofErr w:type="spellEnd"/>
      <w:r>
        <w:rPr>
          <w:rFonts w:ascii="Consolas" w:hAnsi="Consolas"/>
          <w:color w:val="auto"/>
        </w:rPr>
        <w:t xml:space="preserve"> {</w:t>
      </w:r>
    </w:p>
    <w:p w14:paraId="19102BF3" w14:textId="2F3A2D57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>string Nama;</w:t>
      </w:r>
    </w:p>
    <w:p w14:paraId="65EA310E" w14:textId="669C83CA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>int NIM;</w:t>
      </w:r>
    </w:p>
    <w:p w14:paraId="17EB815D" w14:textId="0B2314D6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  <w:t>born TTL;</w:t>
      </w:r>
    </w:p>
    <w:p w14:paraId="20DBD818" w14:textId="207BCF0C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</w:r>
      <w:r>
        <w:rPr>
          <w:rFonts w:ascii="Consolas" w:hAnsi="Consolas"/>
          <w:color w:val="auto"/>
        </w:rPr>
        <w:tab/>
      </w:r>
      <w:proofErr w:type="spellStart"/>
      <w:r>
        <w:rPr>
          <w:rFonts w:ascii="Consolas" w:hAnsi="Consolas"/>
          <w:color w:val="auto"/>
        </w:rPr>
        <w:t>addres</w:t>
      </w:r>
      <w:proofErr w:type="spellEnd"/>
      <w:r>
        <w:rPr>
          <w:rFonts w:ascii="Consolas" w:hAnsi="Consolas"/>
          <w:color w:val="auto"/>
        </w:rPr>
        <w:t xml:space="preserve"> Alamat;</w:t>
      </w:r>
    </w:p>
    <w:p w14:paraId="48C2B3F5" w14:textId="1477F057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tab/>
        <w:t xml:space="preserve">} </w:t>
      </w:r>
      <w:proofErr w:type="spellStart"/>
      <w:r>
        <w:rPr>
          <w:rFonts w:ascii="Consolas" w:hAnsi="Consolas"/>
          <w:color w:val="auto"/>
        </w:rPr>
        <w:t>Mahasiswa</w:t>
      </w:r>
      <w:proofErr w:type="spellEnd"/>
      <w:r>
        <w:rPr>
          <w:rFonts w:ascii="Consolas" w:hAnsi="Consolas"/>
          <w:color w:val="auto"/>
        </w:rPr>
        <w:t>;</w:t>
      </w:r>
    </w:p>
    <w:p w14:paraId="0695A42C" w14:textId="35C7EB26" w:rsidR="002862E0" w:rsidRDefault="002862E0" w:rsidP="00F5320E">
      <w:pPr>
        <w:pStyle w:val="ListParagraph1"/>
        <w:spacing w:after="0" w:line="360" w:lineRule="auto"/>
        <w:jc w:val="both"/>
        <w:rPr>
          <w:rFonts w:ascii="Consolas" w:hAnsi="Consolas"/>
          <w:color w:val="auto"/>
        </w:rPr>
      </w:pPr>
    </w:p>
    <w:p w14:paraId="5194EF5D" w14:textId="6FE71B74" w:rsidR="002862E0" w:rsidRPr="002862E0" w:rsidRDefault="002862E0" w:rsidP="00F5320E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rl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inga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ahw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jik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eng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field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tipe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yang lain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k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sebu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aru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erad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ta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yang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enggunakan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isasl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erhati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tig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ta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Mahasisw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letak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haru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i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awa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ngg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gl_Lahi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edang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nggal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dan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gl_Lahi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boleh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li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dipertukark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posisiny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aren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kedua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truktur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idak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saling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erkait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BCA9211" w14:textId="6552696B" w:rsidR="002862E0" w:rsidRPr="002862E0" w:rsidRDefault="008731AE" w:rsidP="008731AE">
      <w:pPr>
        <w:spacing w:after="0" w:line="240" w:lineRule="auto"/>
        <w:rPr>
          <w:rFonts w:ascii="Consolas" w:hAnsi="Consolas"/>
          <w:color w:val="auto"/>
        </w:rPr>
      </w:pPr>
      <w:r>
        <w:rPr>
          <w:rFonts w:ascii="Consolas" w:hAnsi="Consolas"/>
          <w:color w:val="auto"/>
        </w:rPr>
        <w:br w:type="page"/>
      </w:r>
    </w:p>
    <w:p w14:paraId="7C137E7E" w14:textId="0F346679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lastRenderedPageBreak/>
        <w:t>BAB II</w:t>
      </w:r>
    </w:p>
    <w:p w14:paraId="12E89193" w14:textId="54A049C3" w:rsidR="00330E55" w:rsidRPr="002862E0" w:rsidRDefault="00151BCE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PERCOBAAN</w:t>
      </w:r>
    </w:p>
    <w:p w14:paraId="7F257A28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5BCC54DA" w14:textId="59982A8C" w:rsidR="00330E55" w:rsidRPr="002862E0" w:rsidRDefault="00151BCE" w:rsidP="004B467E">
      <w:pPr>
        <w:pStyle w:val="ListParagraph1"/>
        <w:numPr>
          <w:ilvl w:val="1"/>
          <w:numId w:val="18"/>
        </w:numPr>
        <w:spacing w:after="0" w:line="360" w:lineRule="auto"/>
        <w:jc w:val="both"/>
        <w:rPr>
          <w:color w:val="auto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ercoba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1B0D">
        <w:rPr>
          <w:rFonts w:ascii="Times New Roman" w:hAnsi="Times New Roman"/>
          <w:color w:val="auto"/>
          <w:sz w:val="24"/>
          <w:szCs w:val="24"/>
        </w:rPr>
        <w:t>5.1</w:t>
      </w:r>
    </w:p>
    <w:p w14:paraId="7F81EB53" w14:textId="58729F6C" w:rsidR="00151BCE" w:rsidRDefault="00251FA3" w:rsidP="00151BCE">
      <w:pPr>
        <w:pStyle w:val="ListParagraph1"/>
        <w:spacing w:after="0" w:line="360" w:lineRule="auto"/>
        <w:ind w:left="36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9B1B7A6" wp14:editId="55B7068A">
            <wp:extent cx="5039995" cy="2833370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579" w14:textId="37AEF57D" w:rsidR="00CE1E52" w:rsidRPr="00CE1E52" w:rsidRDefault="00CE1E52" w:rsidP="00151BC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ertama-tam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car yang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ig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brand, model, dan year.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nggota-anggo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ersebut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entang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re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obi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model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obi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roduk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CE1E52">
        <w:rPr>
          <w:rFonts w:ascii="Times New Roman" w:hAnsi="Times New Roman"/>
          <w:color w:val="auto"/>
          <w:sz w:val="24"/>
          <w:szCs w:val="24"/>
        </w:rPr>
        <w:t>mobil.Setelah</w:t>
      </w:r>
      <w:proofErr w:type="spellEnd"/>
      <w:proofErr w:type="gram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deklarasi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u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myCar1 dan myCar2 yang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car.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Variabel-variabe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obi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input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>.</w:t>
      </w:r>
    </w:p>
    <w:p w14:paraId="4E0C9ABF" w14:textId="195CF9D6" w:rsidR="008731AE" w:rsidRDefault="00CE1E52" w:rsidP="00151BC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gi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nggota-anggo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myCar1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operator dot (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)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mberi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pesifi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asing-masing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epert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re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"BMW", model "M5",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roduk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1985. Program juga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gi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nggota-anggo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myCar2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re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"Koenigsegg", model "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Jesko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",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roduk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2022. Setelah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gi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kedu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entang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obi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ertam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(myCar1)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obi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kedu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(myCar2)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ceta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liput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re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model,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roduk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obi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>.</w:t>
      </w:r>
    </w:p>
    <w:p w14:paraId="7F090DA2" w14:textId="788198F0" w:rsidR="00CE1E52" w:rsidRPr="00CE1E52" w:rsidRDefault="008731AE" w:rsidP="008731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48E02701" w14:textId="5AAA2139" w:rsidR="00330E55" w:rsidRDefault="00151BCE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lastRenderedPageBreak/>
        <w:t>Percobaa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1E52">
        <w:rPr>
          <w:rFonts w:ascii="Times New Roman" w:hAnsi="Times New Roman"/>
          <w:color w:val="auto"/>
          <w:sz w:val="24"/>
          <w:szCs w:val="24"/>
        </w:rPr>
        <w:t>5.2</w:t>
      </w:r>
    </w:p>
    <w:p w14:paraId="4BC9722E" w14:textId="287A5386" w:rsidR="00CE1E52" w:rsidRPr="002862E0" w:rsidRDefault="00CE1E52" w:rsidP="00CE1E52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77E31058" wp14:editId="6E6DC0B5">
            <wp:extent cx="5039995" cy="28333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AC75" w14:textId="61A7FF24" w:rsidR="00151BCE" w:rsidRDefault="00012B08" w:rsidP="00012B08">
      <w:pPr>
        <w:pStyle w:val="ListParagraph1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imulai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ataTangga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iga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bertipe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int),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bul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bertipe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string), dan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bertipe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int).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format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bul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. Setelah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ndeklarasi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ua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tgl11 dan tgl12 yang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ataTangga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Variabel-variabe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="00CE1E52" w:rsidRPr="00CE1E52">
        <w:rPr>
          <w:rFonts w:ascii="Times New Roman" w:hAnsi="Times New Roman"/>
          <w:color w:val="auto"/>
          <w:sz w:val="24"/>
          <w:szCs w:val="24"/>
        </w:rPr>
        <w:t>diinputkan</w:t>
      </w:r>
      <w:proofErr w:type="spellEnd"/>
      <w:r w:rsidR="00CE1E52" w:rsidRPr="00CE1E52">
        <w:rPr>
          <w:rFonts w:ascii="Times New Roman" w:hAnsi="Times New Roman"/>
          <w:color w:val="auto"/>
          <w:sz w:val="24"/>
          <w:szCs w:val="24"/>
        </w:rPr>
        <w:t>.</w:t>
      </w:r>
    </w:p>
    <w:p w14:paraId="04F3F481" w14:textId="42DE789A" w:rsidR="008731AE" w:rsidRDefault="00CE1E52" w:rsidP="00012B08">
      <w:pPr>
        <w:pStyle w:val="ListParagraph1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1 dan data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2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lalu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mint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bul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ecar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erpisah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kedu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. Setelah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semu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masuk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kembal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elah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input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diceta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mencakup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bula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kedua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E1E52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CE1E52">
        <w:rPr>
          <w:rFonts w:ascii="Times New Roman" w:hAnsi="Times New Roman"/>
          <w:color w:val="auto"/>
          <w:sz w:val="24"/>
          <w:szCs w:val="24"/>
        </w:rPr>
        <w:t>.</w:t>
      </w:r>
    </w:p>
    <w:p w14:paraId="72E12893" w14:textId="13CCC024" w:rsidR="00CE1E52" w:rsidRPr="002862E0" w:rsidRDefault="008731AE" w:rsidP="008731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7DC3089E" w14:textId="034E558D" w:rsidR="00151BCE" w:rsidRDefault="00CE1E52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5.3</w:t>
      </w:r>
    </w:p>
    <w:p w14:paraId="6F34ABF5" w14:textId="65858FDA" w:rsidR="008731AE" w:rsidRDefault="008731AE" w:rsidP="008731AE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2D663DE8" wp14:editId="3EE80145">
            <wp:extent cx="5039995" cy="283337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8B97" w14:textId="5FE12351" w:rsidR="008731AE" w:rsidRDefault="008731AE" w:rsidP="008731AE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8731AE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mula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judu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program "Program Daftar Nilai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"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gari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pembata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books yang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empat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title (array char), author (array char), subject (array char),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ook_id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(int)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entang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pert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judu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penuli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ubje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dan ID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>.</w:t>
      </w:r>
    </w:p>
    <w:p w14:paraId="5B14C127" w14:textId="52D5BBDD" w:rsidR="008731AE" w:rsidRDefault="008731AE" w:rsidP="008731AE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8731AE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deklarasi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buah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array book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books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kur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5. Array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cpy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library &lt;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cstring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&gt;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ali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ke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nggota-anggot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1. Data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ersebut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liput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judu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"Learn C++ Programming"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penuli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"Chand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iy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"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ubje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"C++ Programming", dan ID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6495407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ali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1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ke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2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operator assignment (=).</w:t>
      </w:r>
    </w:p>
    <w:p w14:paraId="6C94FD73" w14:textId="37215301" w:rsidR="008731AE" w:rsidRDefault="008731AE" w:rsidP="008731AE">
      <w:pPr>
        <w:pStyle w:val="ListParagraph1"/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8731AE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1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ermas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judu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penuli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ubje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dan ID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2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yang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belumny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elah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sali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1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ha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2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am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k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dek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1.</w:t>
      </w:r>
    </w:p>
    <w:p w14:paraId="19D262B4" w14:textId="2E781978" w:rsidR="008731AE" w:rsidRDefault="008731AE" w:rsidP="008731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029C3ED5" w14:textId="551AE19E" w:rsidR="00CE1E52" w:rsidRPr="002862E0" w:rsidRDefault="008731AE" w:rsidP="00151BCE">
      <w:pPr>
        <w:pStyle w:val="ListParagraph1"/>
        <w:numPr>
          <w:ilvl w:val="1"/>
          <w:numId w:val="1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5.4</w:t>
      </w:r>
    </w:p>
    <w:p w14:paraId="5A453C36" w14:textId="40005383" w:rsidR="00330E55" w:rsidRDefault="008731AE" w:rsidP="008731AE">
      <w:pPr>
        <w:pStyle w:val="ListParagraph1"/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4C51EE85" wp14:editId="1405DD1D">
            <wp:extent cx="5039995" cy="283337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859" w14:textId="21DDC274" w:rsidR="008731AE" w:rsidRDefault="008731AE" w:rsidP="008731AE">
      <w:pPr>
        <w:pStyle w:val="ListParagraph1"/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8731AE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mula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u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(struct)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gl_Lahi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gl_Lahi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dang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ermas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NIM, Nama,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8731AE">
        <w:rPr>
          <w:rFonts w:ascii="Times New Roman" w:hAnsi="Times New Roman"/>
          <w:color w:val="auto"/>
          <w:sz w:val="24"/>
          <w:szCs w:val="24"/>
        </w:rPr>
        <w:t>lahir.Setelah</w:t>
      </w:r>
      <w:proofErr w:type="spellEnd"/>
      <w:proofErr w:type="gram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h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deklarasi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input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>.</w:t>
      </w:r>
    </w:p>
    <w:p w14:paraId="53799130" w14:textId="03A21CC4" w:rsidR="008731AE" w:rsidRDefault="008731AE" w:rsidP="008731AE">
      <w:pPr>
        <w:pStyle w:val="ListParagraph1"/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ahasisw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lalu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getline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mint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NIM, Nama,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bul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). Setelah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semu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masuk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kembal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hs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. Data yang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icetak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adalah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NIM, Nama, dan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 xml:space="preserve"> format "</w:t>
      </w:r>
      <w:proofErr w:type="spellStart"/>
      <w:r w:rsidRPr="008731AE">
        <w:rPr>
          <w:rFonts w:ascii="Times New Roman" w:hAnsi="Times New Roman"/>
          <w:color w:val="auto"/>
          <w:sz w:val="24"/>
          <w:szCs w:val="24"/>
        </w:rPr>
        <w:t>Tanggal-Bulan-Tahun</w:t>
      </w:r>
      <w:proofErr w:type="spellEnd"/>
      <w:r w:rsidRPr="008731AE">
        <w:rPr>
          <w:rFonts w:ascii="Times New Roman" w:hAnsi="Times New Roman"/>
          <w:color w:val="auto"/>
          <w:sz w:val="24"/>
          <w:szCs w:val="24"/>
        </w:rPr>
        <w:t>".</w:t>
      </w:r>
    </w:p>
    <w:p w14:paraId="38F0A977" w14:textId="243D9453" w:rsidR="008731AE" w:rsidRPr="002862E0" w:rsidRDefault="008731AE" w:rsidP="008731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2D23BE35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lastRenderedPageBreak/>
        <w:t>BAB III</w:t>
      </w:r>
    </w:p>
    <w:p w14:paraId="4F44C1E2" w14:textId="0914201C" w:rsidR="00330E55" w:rsidRPr="002862E0" w:rsidRDefault="00012B08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TUGAS PRAKTIKUM</w:t>
      </w:r>
    </w:p>
    <w:p w14:paraId="4925C750" w14:textId="77777777" w:rsidR="00AC5B5B" w:rsidRPr="002862E0" w:rsidRDefault="00012B08" w:rsidP="00AC5B5B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color w:val="auto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ugas</w:t>
      </w:r>
      <w:proofErr w:type="spellEnd"/>
      <w:r w:rsidR="00AC5B5B" w:rsidRPr="002862E0">
        <w:rPr>
          <w:rFonts w:ascii="Times New Roman" w:hAnsi="Times New Roman"/>
          <w:color w:val="auto"/>
          <w:sz w:val="24"/>
          <w:szCs w:val="24"/>
        </w:rPr>
        <w:t xml:space="preserve"> 1</w:t>
      </w:r>
    </w:p>
    <w:p w14:paraId="3AFDB2B5" w14:textId="022B441A" w:rsidR="008731AE" w:rsidRDefault="008731AE" w:rsidP="008731AE">
      <w:pPr>
        <w:pStyle w:val="ListParagraph1"/>
        <w:spacing w:after="0" w:line="360" w:lineRule="auto"/>
        <w:ind w:left="36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3FE7CB5" wp14:editId="572038C4">
            <wp:extent cx="5039995" cy="2833370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CE3" w14:textId="344371AB" w:rsidR="008731AE" w:rsidRDefault="008731AE" w:rsidP="008731AE">
      <w:pPr>
        <w:pStyle w:val="ListParagraph1"/>
        <w:spacing w:after="0" w:line="360" w:lineRule="auto"/>
        <w:ind w:left="36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65FF085" wp14:editId="44420841">
            <wp:extent cx="5039995" cy="2833370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D962" w14:textId="292CDB04" w:rsidR="008731AE" w:rsidRPr="002862E0" w:rsidRDefault="008731AE" w:rsidP="008731AE">
      <w:pPr>
        <w:pStyle w:val="ListParagraph1"/>
        <w:spacing w:after="0" w:line="360" w:lineRule="auto"/>
        <w:ind w:left="36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28A2412" wp14:editId="6F2228BD">
            <wp:extent cx="5039995" cy="2833370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676" w14:textId="0EE9684C" w:rsidR="00012B08" w:rsidRPr="002862E0" w:rsidRDefault="00012B08" w:rsidP="00012B0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uga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C5B5B" w:rsidRPr="002862E0">
        <w:rPr>
          <w:rFonts w:ascii="Times New Roman" w:hAnsi="Times New Roman"/>
          <w:color w:val="auto"/>
          <w:sz w:val="24"/>
          <w:szCs w:val="24"/>
        </w:rPr>
        <w:t>2</w:t>
      </w:r>
    </w:p>
    <w:p w14:paraId="1FA509DA" w14:textId="7361CEA6" w:rsidR="00012B08" w:rsidRDefault="008731AE" w:rsidP="00012B0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0A4B617D" wp14:editId="650B08E9">
            <wp:extent cx="5039995" cy="2833370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A7C0" w14:textId="5B30D6DC" w:rsidR="008731AE" w:rsidRDefault="008731AE" w:rsidP="00012B08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380477FA" wp14:editId="3EBFB288">
            <wp:extent cx="5039995" cy="28333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9D46" w14:textId="37F548E5" w:rsidR="00AC5B5B" w:rsidRPr="002862E0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2E9054EA" wp14:editId="5D0C325F">
            <wp:extent cx="5039995" cy="283337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9E45" w14:textId="57FA3F9F" w:rsidR="00012B08" w:rsidRDefault="00AC5B5B" w:rsidP="00012B0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uga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3</w:t>
      </w:r>
    </w:p>
    <w:p w14:paraId="3667AD13" w14:textId="28093B92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1AC12F0" wp14:editId="466EE9B9">
            <wp:extent cx="5039995" cy="283337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0FF5" w14:textId="40151C18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34DE39C7" wp14:editId="317DBEFF">
            <wp:extent cx="5039995" cy="28333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5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E4C" w14:textId="466B9FA5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23254A5" wp14:editId="738813C7">
            <wp:extent cx="5039995" cy="2833370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B94" w14:textId="33FB3344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46DA5BF1" wp14:editId="7E057F8D">
            <wp:extent cx="5039995" cy="28333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909" w14:textId="6B15C70E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244E3E6B" wp14:editId="3FD86133">
            <wp:extent cx="5039995" cy="28333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42A5" w14:textId="0FBF02C2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 wp14:anchorId="62E473EF" wp14:editId="54E92861">
            <wp:extent cx="5039995" cy="2833370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6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5DEB" w14:textId="68ED242A" w:rsidR="008731AE" w:rsidRDefault="008731AE" w:rsidP="008731A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47E15BF" wp14:editId="7E81D363">
            <wp:extent cx="5039995" cy="283337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0F34" w14:textId="33527AF8" w:rsidR="00AC5B5B" w:rsidRPr="002862E0" w:rsidRDefault="008731AE" w:rsidP="008731A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7F2477E7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lastRenderedPageBreak/>
        <w:t>BAB IV</w:t>
      </w:r>
    </w:p>
    <w:p w14:paraId="3518E363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ANALISA</w:t>
      </w:r>
    </w:p>
    <w:p w14:paraId="16D81A38" w14:textId="3199435E" w:rsidR="00330E55" w:rsidRPr="002862E0" w:rsidRDefault="00012B08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Tuga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31AE">
        <w:rPr>
          <w:rFonts w:ascii="Times New Roman" w:hAnsi="Times New Roman"/>
          <w:color w:val="auto"/>
          <w:sz w:val="24"/>
          <w:szCs w:val="24"/>
        </w:rPr>
        <w:t>1</w:t>
      </w:r>
    </w:p>
    <w:p w14:paraId="2074FD7E" w14:textId="77777777" w:rsidR="00BE3155" w:rsidRPr="002862E0" w:rsidRDefault="00BE3155" w:rsidP="00BE3155">
      <w:pPr>
        <w:pStyle w:val="ListParagraph1"/>
        <w:numPr>
          <w:ilvl w:val="2"/>
          <w:numId w:val="14"/>
        </w:num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A</w:t>
      </w:r>
    </w:p>
    <w:p w14:paraId="2F384A76" w14:textId="77777777" w:rsidR="0000012F" w:rsidRP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mul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u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int)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int)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eklarasi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berap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, B, C, D, T, TX, dan TY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432D95A0" w14:textId="1D8D5E0C" w:rsidR="00BE3155" w:rsidRPr="002862E0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inisialis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2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1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mudi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Program jug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inisialis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B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6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mudi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B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0252FB04" w14:textId="5CCF14E6" w:rsidR="00BE3155" w:rsidRDefault="00BE3155" w:rsidP="008731AE">
      <w:pPr>
        <w:pStyle w:val="ListParagraph1"/>
        <w:numPr>
          <w:ilvl w:val="2"/>
          <w:numId w:val="14"/>
        </w:num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B</w:t>
      </w:r>
    </w:p>
    <w:p w14:paraId="2FB55DF5" w14:textId="6FA9121B" w:rsidR="008731AE" w:rsidRDefault="0000012F" w:rsidP="0000012F">
      <w:pPr>
        <w:pStyle w:val="ListParagraph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laku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X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C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ant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d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jad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egatif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-1)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C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X. Program jug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laku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ant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d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jad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egatif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-1)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.</w:t>
      </w:r>
    </w:p>
    <w:p w14:paraId="0F61A2F6" w14:textId="476D7E80" w:rsidR="008731AE" w:rsidRDefault="0000012F" w:rsidP="008731AE">
      <w:pPr>
        <w:pStyle w:val="ListParagraph1"/>
        <w:numPr>
          <w:ilvl w:val="2"/>
          <w:numId w:val="14"/>
        </w:num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C</w:t>
      </w:r>
    </w:p>
    <w:p w14:paraId="55403AEA" w14:textId="77777777" w:rsidR="0000012F" w:rsidRP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ar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nga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T)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u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dan B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jumlah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A dan B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mudi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bagi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2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4E9AC8B8" w14:textId="1C20F369" w:rsidR="0000012F" w:rsidRPr="008731AE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laku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X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X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ant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d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jad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egatif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-1)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X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X. Program jug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laku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Y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ant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d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bs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jad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egatif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-1)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oordin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Y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cermin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had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umb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.</w:t>
      </w:r>
    </w:p>
    <w:p w14:paraId="0B5D6AA7" w14:textId="73BE77AF" w:rsidR="00BE3155" w:rsidRDefault="00BE3155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862E0">
        <w:rPr>
          <w:rFonts w:ascii="Times New Roman" w:hAnsi="Times New Roman"/>
          <w:color w:val="auto"/>
          <w:sz w:val="24"/>
          <w:szCs w:val="24"/>
        </w:rPr>
        <w:lastRenderedPageBreak/>
        <w:t>Tugas</w:t>
      </w:r>
      <w:proofErr w:type="spellEnd"/>
      <w:r w:rsidRPr="002862E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0012F">
        <w:rPr>
          <w:rFonts w:ascii="Times New Roman" w:hAnsi="Times New Roman"/>
          <w:color w:val="auto"/>
          <w:sz w:val="24"/>
          <w:szCs w:val="24"/>
        </w:rPr>
        <w:t>2</w:t>
      </w:r>
    </w:p>
    <w:p w14:paraId="6D0275F9" w14:textId="6A70E6B7" w:rsidR="0000012F" w:rsidRDefault="0000012F" w:rsidP="0000012F">
      <w:pPr>
        <w:pStyle w:val="ListParagraph1"/>
        <w:numPr>
          <w:ilvl w:val="0"/>
          <w:numId w:val="32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</w:t>
      </w:r>
    </w:p>
    <w:p w14:paraId="35277B33" w14:textId="77777777" w:rsidR="0000012F" w:rsidRP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mul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ime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ilik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g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(int)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i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int)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int)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46AE1C48" w14:textId="77777777" w:rsidR="0000012F" w:rsidRP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anjut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eklarasi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berap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am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am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J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time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nt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du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seb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084FF6A4" w14:textId="207FDE4F" w:rsid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pad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am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Hal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am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laku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i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proofErr w:type="gramStart"/>
      <w:r w:rsidRPr="0000012F">
        <w:rPr>
          <w:rFonts w:ascii="Times New Roman" w:hAnsi="Times New Roman"/>
          <w:color w:val="auto"/>
          <w:sz w:val="24"/>
          <w:szCs w:val="24"/>
        </w:rPr>
        <w:t>detik.Program</w:t>
      </w:r>
      <w:proofErr w:type="spellEnd"/>
      <w:proofErr w:type="gram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pad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nggo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r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am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Hal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am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laku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i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649748A8" w14:textId="6480429B" w:rsidR="0000012F" w:rsidRDefault="0000012F" w:rsidP="0000012F">
      <w:pPr>
        <w:pStyle w:val="ListParagraph1"/>
        <w:numPr>
          <w:ilvl w:val="0"/>
          <w:numId w:val="32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B</w:t>
      </w:r>
    </w:p>
    <w:p w14:paraId="27882035" w14:textId="4CD0D295" w:rsid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</w:t>
      </w:r>
      <w:r w:rsidRPr="0000012F">
        <w:rPr>
          <w:rFonts w:ascii="Times New Roman" w:hAnsi="Times New Roman"/>
          <w:color w:val="auto"/>
          <w:sz w:val="24"/>
          <w:szCs w:val="24"/>
        </w:rPr>
        <w:t xml:space="preserve">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hitu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)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ntar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urang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il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hitu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l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i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bag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600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apat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amb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is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ag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600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bagi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60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apat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i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amb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is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si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ag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60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apat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2B93D143" w14:textId="022B78F2" w:rsidR="0000012F" w:rsidRDefault="0000012F" w:rsidP="0000012F">
      <w:pPr>
        <w:pStyle w:val="ListParagraph1"/>
        <w:numPr>
          <w:ilvl w:val="0"/>
          <w:numId w:val="32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C</w:t>
      </w:r>
    </w:p>
    <w:p w14:paraId="6BA9F332" w14:textId="77777777" w:rsidR="0000012F" w:rsidRP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hitu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ia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ark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tur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g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rik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:</w:t>
      </w:r>
    </w:p>
    <w:p w14:paraId="71E3C55D" w14:textId="77777777" w:rsidR="0000012F" w:rsidRPr="0000012F" w:rsidRDefault="0000012F" w:rsidP="0000012F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ik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b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bag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600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ak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ia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ark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hitu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rdasar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umla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(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/3600)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kal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000.</w:t>
      </w:r>
    </w:p>
    <w:p w14:paraId="4A1778E5" w14:textId="77777777" w:rsidR="0000012F" w:rsidRPr="0000012F" w:rsidRDefault="0000012F" w:rsidP="0000012F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ik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d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hab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bag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600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ak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ia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ark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hitu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rdasar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umla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(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isi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wak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ti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/3600 + 1)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kal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000.</w:t>
      </w:r>
    </w:p>
    <w:p w14:paraId="58CB9515" w14:textId="0185C9A1" w:rsid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j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lam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ark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ia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ark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79740A5D" w14:textId="0ABFB54E" w:rsidR="0000012F" w:rsidRDefault="0000012F" w:rsidP="00330E55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3</w:t>
      </w:r>
    </w:p>
    <w:p w14:paraId="779B30DF" w14:textId="59FECDA6" w:rsidR="0000012F" w:rsidRDefault="0000012F" w:rsidP="0000012F">
      <w:pPr>
        <w:pStyle w:val="ListParagraph1"/>
        <w:numPr>
          <w:ilvl w:val="0"/>
          <w:numId w:val="34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A</w:t>
      </w:r>
    </w:p>
    <w:p w14:paraId="1F244128" w14:textId="641344FB" w:rsid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mul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efinisi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berap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yait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t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)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ddre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lam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)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KT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(data KTP)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t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ddre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lam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truktu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KT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form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TP.Program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deklarasi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KTP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e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ipe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ataKT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Variabe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yimp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ta KTP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divid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5BAD7D45" w14:textId="524A39A2" w:rsidR="0000012F" w:rsidRDefault="0000012F" w:rsidP="0000012F">
      <w:pPr>
        <w:pStyle w:val="ListParagraph1"/>
        <w:numPr>
          <w:ilvl w:val="0"/>
          <w:numId w:val="34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B</w:t>
      </w:r>
    </w:p>
    <w:p w14:paraId="4938E3D7" w14:textId="77777777" w:rsidR="0000012F" w:rsidRP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dud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bany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3 kali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loop for.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tia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ter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loop,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int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divid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0491DDA3" w14:textId="2689972F" w:rsid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00012F">
        <w:rPr>
          <w:rFonts w:ascii="Times New Roman" w:hAnsi="Times New Roman"/>
          <w:color w:val="auto"/>
          <w:sz w:val="24"/>
          <w:szCs w:val="24"/>
        </w:rPr>
        <w:t>getline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proofErr w:type="gramEnd"/>
      <w:r w:rsidRPr="0000012F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variable)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bac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inpu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rup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string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mas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am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mp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lam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opera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proofErr w:type="gramStart"/>
      <w:r w:rsidRPr="0000012F">
        <w:rPr>
          <w:rFonts w:ascii="Times New Roman" w:hAnsi="Times New Roman"/>
          <w:color w:val="auto"/>
          <w:sz w:val="24"/>
          <w:szCs w:val="24"/>
        </w:rPr>
        <w:t>getline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proofErr w:type="gramEnd"/>
      <w:r w:rsidRPr="0000012F">
        <w:rPr>
          <w:rFonts w:ascii="Times New Roman" w:hAnsi="Times New Roman"/>
          <w:color w:val="auto"/>
          <w:sz w:val="24"/>
          <w:szCs w:val="24"/>
        </w:rPr>
        <w:t>ci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variable)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bac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input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rup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ilang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ul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pert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ul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hu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, RT, dan RW.</w:t>
      </w:r>
    </w:p>
    <w:p w14:paraId="48C6AF4A" w14:textId="0779A505" w:rsidR="0000012F" w:rsidRDefault="0000012F" w:rsidP="0000012F">
      <w:pPr>
        <w:pStyle w:val="ListParagraph1"/>
        <w:numPr>
          <w:ilvl w:val="0"/>
          <w:numId w:val="34"/>
        </w:numPr>
        <w:spacing w:after="0"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Poi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C</w:t>
      </w:r>
    </w:p>
    <w:p w14:paraId="60BC541B" w14:textId="3F9DA52B" w:rsidR="0000012F" w:rsidRDefault="0000012F" w:rsidP="0000012F">
      <w:pPr>
        <w:pStyle w:val="ListParagraph1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012F">
        <w:rPr>
          <w:rFonts w:ascii="Times New Roman" w:hAnsi="Times New Roman"/>
          <w:color w:val="auto"/>
          <w:sz w:val="24"/>
          <w:szCs w:val="24"/>
        </w:rPr>
        <w:t xml:space="preserve">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lang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ta yang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lah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oleh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nggun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ggun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fungs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co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Dat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rsebu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ncakup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nam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emp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tangga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lahir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jenis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lami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lamat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agama, status,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pekerja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. Setelah dat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divid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selesa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n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diceta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, program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mbali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ke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awal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loop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untuk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memasukkan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data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individu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012F">
        <w:rPr>
          <w:rFonts w:ascii="Times New Roman" w:hAnsi="Times New Roman"/>
          <w:color w:val="auto"/>
          <w:sz w:val="24"/>
          <w:szCs w:val="24"/>
        </w:rPr>
        <w:t>berikutnya</w:t>
      </w:r>
      <w:proofErr w:type="spellEnd"/>
      <w:r w:rsidRPr="0000012F">
        <w:rPr>
          <w:rFonts w:ascii="Times New Roman" w:hAnsi="Times New Roman"/>
          <w:color w:val="auto"/>
          <w:sz w:val="24"/>
          <w:szCs w:val="24"/>
        </w:rPr>
        <w:t>.</w:t>
      </w:r>
    </w:p>
    <w:p w14:paraId="69D45033" w14:textId="3EAC4E9C" w:rsidR="00BE3155" w:rsidRPr="002862E0" w:rsidRDefault="0000012F" w:rsidP="0000012F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</w:p>
    <w:p w14:paraId="0370D283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lastRenderedPageBreak/>
        <w:t>BAB V</w:t>
      </w:r>
    </w:p>
    <w:p w14:paraId="1A489ACC" w14:textId="77777777" w:rsidR="00330E55" w:rsidRPr="002862E0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t>PENUTUP</w:t>
      </w:r>
    </w:p>
    <w:p w14:paraId="6E674837" w14:textId="6E76AC1F" w:rsidR="00330E55" w:rsidRDefault="00330E55" w:rsidP="00330E55">
      <w:pPr>
        <w:pStyle w:val="ListParagraph1"/>
        <w:spacing w:after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5.1 Kesimpulan</w:t>
      </w:r>
    </w:p>
    <w:p w14:paraId="59B61F11" w14:textId="50A42BA8" w:rsidR="00A56AA4" w:rsidRPr="002862E0" w:rsidRDefault="00A56AA4" w:rsidP="00A56AA4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Record </w:t>
      </w:r>
      <w:proofErr w:type="spellStart"/>
      <w:r>
        <w:rPr>
          <w:rFonts w:ascii="Times New Roman" w:eastAsia="Arial" w:hAnsi="Times New Roman"/>
          <w:sz w:val="24"/>
          <w:szCs w:val="24"/>
        </w:rPr>
        <w:t>adalah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uatu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Arial" w:hAnsi="Times New Roman"/>
          <w:sz w:val="24"/>
          <w:szCs w:val="24"/>
        </w:rPr>
        <w:t>merupak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kumpul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ar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tribut-atribut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(field) </w:t>
      </w:r>
      <w:proofErr w:type="spellStart"/>
      <w:r>
        <w:rPr>
          <w:rFonts w:ascii="Times New Roman" w:eastAsia="Arial" w:hAnsi="Times New Roman"/>
          <w:sz w:val="24"/>
          <w:szCs w:val="24"/>
        </w:rPr>
        <w:t>suatu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objek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. Pada record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leme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bis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berbeda-bed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tidak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epert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eastAsia="Arial" w:hAnsi="Times New Roman"/>
          <w:sz w:val="24"/>
          <w:szCs w:val="24"/>
        </w:rPr>
        <w:t>mengharusk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empunya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leme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/>
          <w:sz w:val="24"/>
          <w:szCs w:val="24"/>
        </w:rPr>
        <w:t>sam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="Arial" w:hAnsi="Times New Roman"/>
          <w:sz w:val="24"/>
          <w:szCs w:val="24"/>
        </w:rPr>
        <w:t>mengakse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variabel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Arial" w:hAnsi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record/struct </w:t>
      </w:r>
      <w:proofErr w:type="spellStart"/>
      <w:r>
        <w:rPr>
          <w:rFonts w:ascii="Times New Roman" w:eastAsia="Arial" w:hAnsi="Times New Roman"/>
          <w:sz w:val="24"/>
          <w:szCs w:val="24"/>
        </w:rPr>
        <w:t>adalah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ng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operator dot (.). </w:t>
      </w:r>
      <w:proofErr w:type="spellStart"/>
      <w:r>
        <w:rPr>
          <w:rFonts w:ascii="Times New Roman" w:eastAsia="Arial" w:hAnsi="Times New Roman"/>
          <w:sz w:val="24"/>
          <w:szCs w:val="24"/>
        </w:rPr>
        <w:t>Fungs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record </w:t>
      </w:r>
      <w:proofErr w:type="spellStart"/>
      <w:r>
        <w:rPr>
          <w:rFonts w:ascii="Times New Roman" w:eastAsia="Arial" w:hAnsi="Times New Roman"/>
          <w:sz w:val="24"/>
          <w:szCs w:val="24"/>
        </w:rPr>
        <w:t>yaitu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enyimp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ejumlah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Arial" w:hAnsi="Times New Roman"/>
          <w:sz w:val="24"/>
          <w:szCs w:val="24"/>
        </w:rPr>
        <w:t>deng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nila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Arial" w:hAnsi="Times New Roman"/>
          <w:sz w:val="24"/>
          <w:szCs w:val="24"/>
        </w:rPr>
        <w:t>berbed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atu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wadah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/>
          <w:sz w:val="24"/>
          <w:szCs w:val="24"/>
        </w:rPr>
        <w:t>Selai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itu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record juga </w:t>
      </w:r>
      <w:proofErr w:type="spellStart"/>
      <w:r>
        <w:rPr>
          <w:rFonts w:ascii="Times New Roman" w:eastAsia="Arial" w:hAnsi="Times New Roman"/>
          <w:sz w:val="24"/>
          <w:szCs w:val="24"/>
        </w:rPr>
        <w:t>merupak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uatu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Arial" w:hAnsi="Times New Roman"/>
          <w:sz w:val="24"/>
          <w:szCs w:val="24"/>
        </w:rPr>
        <w:t>terstruktu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/>
          <w:sz w:val="24"/>
          <w:szCs w:val="24"/>
        </w:rPr>
        <w:t>dapat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enampung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ta field </w:t>
      </w:r>
      <w:proofErr w:type="spellStart"/>
      <w:r>
        <w:rPr>
          <w:rFonts w:ascii="Times New Roman" w:eastAsia="Arial" w:hAnsi="Times New Roman"/>
          <w:sz w:val="24"/>
          <w:szCs w:val="24"/>
        </w:rPr>
        <w:t>ber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berbed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in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apat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ipaduk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nga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tip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Arial" w:hAnsi="Times New Roman"/>
          <w:sz w:val="24"/>
          <w:szCs w:val="24"/>
        </w:rPr>
        <w:t>terstruktu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lainny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epert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array.</w:t>
      </w:r>
    </w:p>
    <w:p w14:paraId="0B4A6A75" w14:textId="0FFD0F4F" w:rsidR="00330E55" w:rsidRDefault="00330E55" w:rsidP="00330E55">
      <w:pPr>
        <w:pStyle w:val="ListParagraph1"/>
        <w:spacing w:after="0"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2862E0">
        <w:rPr>
          <w:rFonts w:ascii="Times New Roman" w:hAnsi="Times New Roman"/>
          <w:color w:val="auto"/>
          <w:sz w:val="24"/>
          <w:szCs w:val="24"/>
        </w:rPr>
        <w:t>5.2 Saran</w:t>
      </w:r>
    </w:p>
    <w:p w14:paraId="1DB49B0D" w14:textId="2DFD01F0" w:rsidR="00A56AA4" w:rsidRDefault="00A56AA4" w:rsidP="00A56AA4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sz w:val="24"/>
          <w:szCs w:val="24"/>
        </w:rPr>
        <w:t>Sebelum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ula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buat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gram, </w:t>
      </w:r>
      <w:proofErr w:type="spellStart"/>
      <w:r w:rsidRPr="00CC339F">
        <w:rPr>
          <w:rFonts w:ascii="Times New Roman" w:hAnsi="Times New Roman"/>
          <w:sz w:val="24"/>
          <w:szCs w:val="24"/>
        </w:rPr>
        <w:t>hendakny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pelaja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an</w:t>
      </w:r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aham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ses dan </w:t>
      </w:r>
      <w:proofErr w:type="spellStart"/>
      <w:r w:rsidRPr="00CC339F">
        <w:rPr>
          <w:rFonts w:ascii="Times New Roman" w:hAnsi="Times New Roman"/>
          <w:sz w:val="24"/>
          <w:szCs w:val="24"/>
        </w:rPr>
        <w:t>car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kerj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a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raktik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CC339F">
        <w:rPr>
          <w:rFonts w:ascii="Times New Roman" w:hAnsi="Times New Roman"/>
          <w:sz w:val="24"/>
          <w:szCs w:val="24"/>
        </w:rPr>
        <w:t>tidak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terjad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error, </w:t>
      </w:r>
      <w:proofErr w:type="spellStart"/>
      <w:r w:rsidRPr="00CC339F">
        <w:rPr>
          <w:rFonts w:ascii="Times New Roman" w:hAnsi="Times New Roman"/>
          <w:sz w:val="24"/>
          <w:szCs w:val="24"/>
        </w:rPr>
        <w:t>sehinggg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CC339F">
        <w:rPr>
          <w:rFonts w:ascii="Times New Roman" w:hAnsi="Times New Roman"/>
          <w:sz w:val="24"/>
          <w:szCs w:val="24"/>
        </w:rPr>
        <w:t>dapat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ijalank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eng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lancar</w:t>
      </w:r>
      <w:proofErr w:type="spellEnd"/>
      <w:r w:rsidRPr="00CC339F">
        <w:rPr>
          <w:rFonts w:ascii="Times New Roman" w:hAnsi="Times New Roman"/>
          <w:sz w:val="24"/>
          <w:szCs w:val="24"/>
        </w:rPr>
        <w:t>.</w:t>
      </w:r>
    </w:p>
    <w:p w14:paraId="772DAAC3" w14:textId="5C52B552" w:rsidR="00BE3155" w:rsidRPr="00A56AA4" w:rsidRDefault="00A56AA4" w:rsidP="00A56A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14:paraId="566E0E8B" w14:textId="7B3FBE6A" w:rsidR="00330E55" w:rsidRPr="00A56AA4" w:rsidRDefault="00330E55" w:rsidP="00A56AA4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62E0">
        <w:rPr>
          <w:rFonts w:ascii="Times New Roman" w:hAnsi="Times New Roman"/>
          <w:b/>
          <w:color w:val="auto"/>
          <w:sz w:val="24"/>
          <w:szCs w:val="24"/>
        </w:rPr>
        <w:lastRenderedPageBreak/>
        <w:t>DAFTAR PUSTAKA</w:t>
      </w:r>
    </w:p>
    <w:p w14:paraId="1AEEDFC6" w14:textId="77777777" w:rsidR="00A56AA4" w:rsidRPr="00A56AA4" w:rsidRDefault="00A56AA4" w:rsidP="00A56AA4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A56AA4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A56AA4">
        <w:rPr>
          <w:rFonts w:ascii="Times New Roman" w:hAnsi="Times New Roman"/>
          <w:color w:val="auto"/>
          <w:sz w:val="24"/>
          <w:szCs w:val="24"/>
        </w:rPr>
        <w:instrText xml:space="preserve"> BIBLIOGRAPHY  \l 1033 </w:instrText>
      </w:r>
      <w:r w:rsidRPr="00A56AA4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Pr="00A56AA4">
        <w:rPr>
          <w:rFonts w:ascii="Times New Roman" w:hAnsi="Times New Roman"/>
          <w:noProof/>
          <w:sz w:val="24"/>
          <w:szCs w:val="24"/>
        </w:rPr>
        <w:t xml:space="preserve">Anonim. (2003). </w:t>
      </w:r>
      <w:r w:rsidRPr="00A56AA4">
        <w:rPr>
          <w:rFonts w:ascii="Times New Roman" w:hAnsi="Times New Roman"/>
          <w:i/>
          <w:iCs/>
          <w:noProof/>
          <w:sz w:val="24"/>
          <w:szCs w:val="24"/>
        </w:rPr>
        <w:t>MODUL 5 PRAKTIKUM ALGORITMA DAN PEMECAHAN MASALAH.</w:t>
      </w:r>
      <w:r w:rsidRPr="00A56AA4">
        <w:rPr>
          <w:rFonts w:ascii="Times New Roman" w:hAnsi="Times New Roman"/>
          <w:noProof/>
          <w:sz w:val="24"/>
          <w:szCs w:val="24"/>
        </w:rPr>
        <w:t xml:space="preserve"> Laboratorium Komputer dan Jaringan.</w:t>
      </w:r>
    </w:p>
    <w:p w14:paraId="590B7A88" w14:textId="77777777" w:rsidR="00A56AA4" w:rsidRPr="00A56AA4" w:rsidRDefault="00A56AA4" w:rsidP="00A56AA4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A56AA4">
        <w:rPr>
          <w:rFonts w:ascii="Times New Roman" w:hAnsi="Times New Roman"/>
          <w:noProof/>
          <w:sz w:val="24"/>
          <w:szCs w:val="24"/>
        </w:rPr>
        <w:t>Kie, J. (2023, Maret 2023). Retrieved from https://josikie.com/apa-itu-struct-di-c/#:~:text=Structures%20(struct)%20pada%20C%2B%2B%20adalah,disebut%20dengan%20anggota%20dari%20struct.</w:t>
      </w:r>
    </w:p>
    <w:p w14:paraId="286897D0" w14:textId="77777777" w:rsidR="00A56AA4" w:rsidRPr="00A56AA4" w:rsidRDefault="00A56AA4" w:rsidP="00A56AA4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A56AA4">
        <w:rPr>
          <w:rFonts w:ascii="Times New Roman" w:hAnsi="Times New Roman"/>
          <w:noProof/>
          <w:sz w:val="24"/>
          <w:szCs w:val="24"/>
        </w:rPr>
        <w:t>Pintarkom. (2023, Juni 10). Retrieved from https://pintarkom.com/pengertian-dan-contoh-program-struct-pada-c/</w:t>
      </w:r>
    </w:p>
    <w:p w14:paraId="5730CE13" w14:textId="4F94C953" w:rsidR="00330E55" w:rsidRPr="002862E0" w:rsidRDefault="00A56AA4" w:rsidP="00A56AA4">
      <w:pPr>
        <w:pStyle w:val="ListParagraph1"/>
        <w:spacing w:after="0" w:line="360" w:lineRule="auto"/>
        <w:ind w:left="0"/>
        <w:rPr>
          <w:color w:val="auto"/>
        </w:rPr>
      </w:pPr>
      <w:r w:rsidRPr="00A56AA4">
        <w:rPr>
          <w:rFonts w:ascii="Times New Roman" w:hAnsi="Times New Roman"/>
          <w:color w:val="auto"/>
          <w:sz w:val="24"/>
          <w:szCs w:val="24"/>
        </w:rPr>
        <w:fldChar w:fldCharType="end"/>
      </w:r>
    </w:p>
    <w:sectPr w:rsidR="00330E55" w:rsidRPr="002862E0" w:rsidSect="00E3527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701" w:right="1701" w:bottom="1701" w:left="226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6BF8" w14:textId="77777777" w:rsidR="002904EA" w:rsidRDefault="002904EA">
      <w:pPr>
        <w:spacing w:after="0" w:line="240" w:lineRule="auto"/>
      </w:pPr>
      <w:r>
        <w:separator/>
      </w:r>
    </w:p>
  </w:endnote>
  <w:endnote w:type="continuationSeparator" w:id="0">
    <w:p w14:paraId="11B474E3" w14:textId="77777777" w:rsidR="002904EA" w:rsidRDefault="0029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9D7B" w14:textId="77777777" w:rsidR="00B90666" w:rsidRDefault="00B9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1D5" w14:textId="77777777" w:rsidR="00B90666" w:rsidRDefault="00B90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9089" w14:textId="77777777" w:rsidR="00B90666" w:rsidRDefault="00B9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54EE8" w14:textId="77777777" w:rsidR="002904EA" w:rsidRDefault="002904EA">
      <w:pPr>
        <w:spacing w:after="0" w:line="240" w:lineRule="auto"/>
      </w:pPr>
      <w:r>
        <w:separator/>
      </w:r>
    </w:p>
  </w:footnote>
  <w:footnote w:type="continuationSeparator" w:id="0">
    <w:p w14:paraId="04B94B90" w14:textId="77777777" w:rsidR="002904EA" w:rsidRDefault="0029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8020" w14:textId="25180770" w:rsidR="00B90666" w:rsidRDefault="002904EA">
    <w:pPr>
      <w:pStyle w:val="Header"/>
    </w:pPr>
    <w:r>
      <w:rPr>
        <w:noProof/>
      </w:rPr>
      <w:pict w14:anchorId="25E22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69" o:spid="_x0000_s2054" type="#_x0000_t75" style="position:absolute;margin-left:0;margin-top:0;width:396.7pt;height:397.45pt;z-index:-251657216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05F7" w14:textId="70894AC2" w:rsidR="00545DE3" w:rsidRDefault="002904EA">
    <w:pPr>
      <w:pStyle w:val="Header"/>
    </w:pPr>
    <w:r>
      <w:rPr>
        <w:noProof/>
      </w:rPr>
      <w:pict w14:anchorId="5E05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70" o:spid="_x0000_s2055" type="#_x0000_t75" style="position:absolute;margin-left:0;margin-top:0;width:396.7pt;height:397.45pt;z-index:-251656192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6C82" w14:textId="7873D6B3" w:rsidR="00B90666" w:rsidRDefault="002904EA">
    <w:pPr>
      <w:pStyle w:val="Header"/>
    </w:pPr>
    <w:r>
      <w:rPr>
        <w:noProof/>
      </w:rPr>
      <w:pict w14:anchorId="0F009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68" o:spid="_x0000_s2053" type="#_x0000_t75" style="position:absolute;margin-left:0;margin-top:0;width:396.7pt;height:397.45pt;z-index:-251658240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20"/>
    <w:multiLevelType w:val="multilevel"/>
    <w:tmpl w:val="BCC4392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28D0A16"/>
    <w:multiLevelType w:val="multilevel"/>
    <w:tmpl w:val="44BC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4945C03"/>
    <w:multiLevelType w:val="hybridMultilevel"/>
    <w:tmpl w:val="3FF63C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A0201"/>
    <w:multiLevelType w:val="multilevel"/>
    <w:tmpl w:val="1E32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7587D39"/>
    <w:multiLevelType w:val="hybridMultilevel"/>
    <w:tmpl w:val="AC70C2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F4CA2"/>
    <w:multiLevelType w:val="hybridMultilevel"/>
    <w:tmpl w:val="3BBAA2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D3444"/>
    <w:multiLevelType w:val="multilevel"/>
    <w:tmpl w:val="B61A8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5B2FA2"/>
    <w:multiLevelType w:val="multilevel"/>
    <w:tmpl w:val="2C3C865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142F0274"/>
    <w:multiLevelType w:val="multilevel"/>
    <w:tmpl w:val="A0509F2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9" w15:restartNumberingAfterBreak="0">
    <w:nsid w:val="186105FD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2A292656"/>
    <w:multiLevelType w:val="hybridMultilevel"/>
    <w:tmpl w:val="AB6E2AC4"/>
    <w:lvl w:ilvl="0" w:tplc="8CDE8902">
      <w:start w:val="1"/>
      <w:numFmt w:val="decimal"/>
      <w:lvlText w:val="4.2.%1 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4C30"/>
    <w:multiLevelType w:val="multilevel"/>
    <w:tmpl w:val="274883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2C1A1D6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80746"/>
    <w:multiLevelType w:val="multilevel"/>
    <w:tmpl w:val="0C0ED2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D141190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2FB86979"/>
    <w:multiLevelType w:val="multilevel"/>
    <w:tmpl w:val="3DC669B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308403C6"/>
    <w:multiLevelType w:val="multilevel"/>
    <w:tmpl w:val="D264F3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0C12555"/>
    <w:multiLevelType w:val="multilevel"/>
    <w:tmpl w:val="B932614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367A2F9C"/>
    <w:multiLevelType w:val="multilevel"/>
    <w:tmpl w:val="C2D05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9" w15:restartNumberingAfterBreak="0">
    <w:nsid w:val="42B96B23"/>
    <w:multiLevelType w:val="hybridMultilevel"/>
    <w:tmpl w:val="BE6004FA"/>
    <w:lvl w:ilvl="0" w:tplc="21AC3EC0">
      <w:start w:val="1"/>
      <w:numFmt w:val="decimal"/>
      <w:lvlText w:val="1.2.%1 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7015D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50FB644A"/>
    <w:multiLevelType w:val="multilevel"/>
    <w:tmpl w:val="8F089A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1E6209F"/>
    <w:multiLevelType w:val="multilevel"/>
    <w:tmpl w:val="3E10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E1CCE"/>
    <w:multiLevelType w:val="multilevel"/>
    <w:tmpl w:val="8B4AF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8E34958"/>
    <w:multiLevelType w:val="hybridMultilevel"/>
    <w:tmpl w:val="FCB206D4"/>
    <w:lvl w:ilvl="0" w:tplc="63A0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E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E3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8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2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A3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63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26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85122"/>
    <w:multiLevelType w:val="multilevel"/>
    <w:tmpl w:val="8E444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3155FF6"/>
    <w:multiLevelType w:val="multilevel"/>
    <w:tmpl w:val="6156C01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6DE37DCE"/>
    <w:multiLevelType w:val="multilevel"/>
    <w:tmpl w:val="16D44C5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84868"/>
    <w:multiLevelType w:val="multilevel"/>
    <w:tmpl w:val="1FB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1E0A"/>
    <w:multiLevelType w:val="multilevel"/>
    <w:tmpl w:val="1A766B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71A3571F"/>
    <w:multiLevelType w:val="hybridMultilevel"/>
    <w:tmpl w:val="F04A0DAE"/>
    <w:lvl w:ilvl="0" w:tplc="737A93EA">
      <w:start w:val="1"/>
      <w:numFmt w:val="decimal"/>
      <w:lvlText w:val="4.3.%1 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665FF"/>
    <w:multiLevelType w:val="hybridMultilevel"/>
    <w:tmpl w:val="C6821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F3406"/>
    <w:multiLevelType w:val="multilevel"/>
    <w:tmpl w:val="C2D05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3" w15:restartNumberingAfterBreak="0">
    <w:nsid w:val="79B32319"/>
    <w:multiLevelType w:val="multilevel"/>
    <w:tmpl w:val="5C4C6CE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num w:numId="1">
    <w:abstractNumId w:val="27"/>
  </w:num>
  <w:num w:numId="2">
    <w:abstractNumId w:val="1"/>
  </w:num>
  <w:num w:numId="3">
    <w:abstractNumId w:val="25"/>
  </w:num>
  <w:num w:numId="4">
    <w:abstractNumId w:val="28"/>
  </w:num>
  <w:num w:numId="5">
    <w:abstractNumId w:val="3"/>
  </w:num>
  <w:num w:numId="6">
    <w:abstractNumId w:val="21"/>
  </w:num>
  <w:num w:numId="7">
    <w:abstractNumId w:val="12"/>
  </w:num>
  <w:num w:numId="8">
    <w:abstractNumId w:val="16"/>
  </w:num>
  <w:num w:numId="9">
    <w:abstractNumId w:val="15"/>
  </w:num>
  <w:num w:numId="10">
    <w:abstractNumId w:val="23"/>
  </w:num>
  <w:num w:numId="11">
    <w:abstractNumId w:val="17"/>
  </w:num>
  <w:num w:numId="12">
    <w:abstractNumId w:val="33"/>
  </w:num>
  <w:num w:numId="13">
    <w:abstractNumId w:val="0"/>
  </w:num>
  <w:num w:numId="14">
    <w:abstractNumId w:val="8"/>
  </w:num>
  <w:num w:numId="15">
    <w:abstractNumId w:val="26"/>
  </w:num>
  <w:num w:numId="16">
    <w:abstractNumId w:val="24"/>
  </w:num>
  <w:num w:numId="17">
    <w:abstractNumId w:val="11"/>
  </w:num>
  <w:num w:numId="18">
    <w:abstractNumId w:val="7"/>
  </w:num>
  <w:num w:numId="19">
    <w:abstractNumId w:val="13"/>
  </w:num>
  <w:num w:numId="20">
    <w:abstractNumId w:val="14"/>
  </w:num>
  <w:num w:numId="21">
    <w:abstractNumId w:val="29"/>
  </w:num>
  <w:num w:numId="22">
    <w:abstractNumId w:val="9"/>
  </w:num>
  <w:num w:numId="23">
    <w:abstractNumId w:val="20"/>
  </w:num>
  <w:num w:numId="24">
    <w:abstractNumId w:val="32"/>
  </w:num>
  <w:num w:numId="25">
    <w:abstractNumId w:val="18"/>
  </w:num>
  <w:num w:numId="26">
    <w:abstractNumId w:val="6"/>
  </w:num>
  <w:num w:numId="27">
    <w:abstractNumId w:val="31"/>
  </w:num>
  <w:num w:numId="28">
    <w:abstractNumId w:val="19"/>
  </w:num>
  <w:num w:numId="29">
    <w:abstractNumId w:val="4"/>
  </w:num>
  <w:num w:numId="30">
    <w:abstractNumId w:val="22"/>
  </w:num>
  <w:num w:numId="31">
    <w:abstractNumId w:val="5"/>
  </w:num>
  <w:num w:numId="32">
    <w:abstractNumId w:val="10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E3"/>
    <w:rsid w:val="0000012F"/>
    <w:rsid w:val="00012B08"/>
    <w:rsid w:val="00066128"/>
    <w:rsid w:val="000A0679"/>
    <w:rsid w:val="000B6ACE"/>
    <w:rsid w:val="001109FD"/>
    <w:rsid w:val="00151BCE"/>
    <w:rsid w:val="00251FA3"/>
    <w:rsid w:val="00263E95"/>
    <w:rsid w:val="002862E0"/>
    <w:rsid w:val="002904EA"/>
    <w:rsid w:val="0029300A"/>
    <w:rsid w:val="002A1B0D"/>
    <w:rsid w:val="00301833"/>
    <w:rsid w:val="00321BAF"/>
    <w:rsid w:val="00330E55"/>
    <w:rsid w:val="003D65D9"/>
    <w:rsid w:val="003F3E12"/>
    <w:rsid w:val="00440984"/>
    <w:rsid w:val="004B467E"/>
    <w:rsid w:val="004B7964"/>
    <w:rsid w:val="004D3E08"/>
    <w:rsid w:val="00503FB2"/>
    <w:rsid w:val="0052369B"/>
    <w:rsid w:val="00545DE3"/>
    <w:rsid w:val="0055382C"/>
    <w:rsid w:val="00581EBC"/>
    <w:rsid w:val="006014EF"/>
    <w:rsid w:val="00697ABB"/>
    <w:rsid w:val="006F227E"/>
    <w:rsid w:val="00717333"/>
    <w:rsid w:val="00762C5D"/>
    <w:rsid w:val="0080667D"/>
    <w:rsid w:val="00837912"/>
    <w:rsid w:val="008514FE"/>
    <w:rsid w:val="00862962"/>
    <w:rsid w:val="008731AE"/>
    <w:rsid w:val="00885984"/>
    <w:rsid w:val="00951374"/>
    <w:rsid w:val="00990F4E"/>
    <w:rsid w:val="009E0419"/>
    <w:rsid w:val="00A56AA4"/>
    <w:rsid w:val="00AC5B5B"/>
    <w:rsid w:val="00B17F92"/>
    <w:rsid w:val="00B72E97"/>
    <w:rsid w:val="00B81B15"/>
    <w:rsid w:val="00B90666"/>
    <w:rsid w:val="00BE3155"/>
    <w:rsid w:val="00BF594A"/>
    <w:rsid w:val="00C320B6"/>
    <w:rsid w:val="00C33F3C"/>
    <w:rsid w:val="00C51152"/>
    <w:rsid w:val="00CE1E52"/>
    <w:rsid w:val="00D4058A"/>
    <w:rsid w:val="00D85600"/>
    <w:rsid w:val="00D91C7A"/>
    <w:rsid w:val="00DA0907"/>
    <w:rsid w:val="00DD3159"/>
    <w:rsid w:val="00E24776"/>
    <w:rsid w:val="00E35270"/>
    <w:rsid w:val="00E4083C"/>
    <w:rsid w:val="00F5320E"/>
    <w:rsid w:val="00FA41BF"/>
    <w:rsid w:val="00FB42B8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AE8C6C"/>
  <w15:docId w15:val="{D6469D6F-22A7-4FC3-8FB2-F5258D8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833"/>
    <w:pPr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301833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qFormat/>
    <w:rsid w:val="00301833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01833"/>
    <w:rPr>
      <w:rFonts w:ascii="Times New Roman" w:eastAsia="Calibri" w:hAnsi="Times New Roman" w:cs="Times New Roman"/>
      <w:b/>
      <w:sz w:val="36"/>
    </w:rPr>
  </w:style>
  <w:style w:type="character" w:customStyle="1" w:styleId="ListLabel2">
    <w:name w:val="ListLabel 2"/>
    <w:qFormat/>
    <w:rsid w:val="00301833"/>
    <w:rPr>
      <w:rFonts w:ascii="Times New Roman" w:eastAsia="Calibri" w:hAnsi="Times New Roman" w:cs="Times New Roman"/>
      <w:b/>
      <w:sz w:val="36"/>
    </w:rPr>
  </w:style>
  <w:style w:type="paragraph" w:customStyle="1" w:styleId="Heading">
    <w:name w:val="Heading"/>
    <w:basedOn w:val="Normal"/>
    <w:next w:val="BodyText"/>
    <w:qFormat/>
    <w:rsid w:val="0030183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01833"/>
    <w:pPr>
      <w:spacing w:after="140" w:line="288" w:lineRule="auto"/>
    </w:pPr>
  </w:style>
  <w:style w:type="paragraph" w:styleId="List">
    <w:name w:val="List"/>
    <w:basedOn w:val="BodyText"/>
    <w:rsid w:val="00301833"/>
    <w:rPr>
      <w:rFonts w:cs="FreeSans"/>
    </w:rPr>
  </w:style>
  <w:style w:type="paragraph" w:styleId="Caption">
    <w:name w:val="caption"/>
    <w:basedOn w:val="Normal"/>
    <w:qFormat/>
    <w:rsid w:val="003018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01833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unhideWhenUsed/>
    <w:rsid w:val="00301833"/>
    <w:pPr>
      <w:tabs>
        <w:tab w:val="center" w:pos="4680"/>
        <w:tab w:val="right" w:pos="9360"/>
      </w:tabs>
      <w:spacing w:after="0" w:line="240" w:lineRule="auto"/>
    </w:pPr>
    <w:rPr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833"/>
    <w:pPr>
      <w:tabs>
        <w:tab w:val="center" w:pos="4680"/>
        <w:tab w:val="right" w:pos="9360"/>
      </w:tabs>
      <w:spacing w:after="0" w:line="240" w:lineRule="auto"/>
    </w:pPr>
    <w:rPr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01833"/>
    <w:pPr>
      <w:ind w:left="720"/>
      <w:contextualSpacing/>
    </w:pPr>
  </w:style>
  <w:style w:type="paragraph" w:styleId="NoSpacing">
    <w:name w:val="No Spacing"/>
    <w:uiPriority w:val="1"/>
    <w:qFormat/>
    <w:rsid w:val="00637095"/>
    <w:rPr>
      <w:rFonts w:ascii="Calibri" w:eastAsia="Calibri" w:hAnsi="Calibri"/>
      <w:color w:val="00000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4058A"/>
    <w:rPr>
      <w:i/>
      <w:iCs/>
    </w:rPr>
  </w:style>
  <w:style w:type="character" w:styleId="Strong">
    <w:name w:val="Strong"/>
    <w:basedOn w:val="DefaultParagraphFont"/>
    <w:uiPriority w:val="22"/>
    <w:qFormat/>
    <w:rsid w:val="00885984"/>
    <w:rPr>
      <w:b/>
      <w:bCs/>
    </w:rPr>
  </w:style>
  <w:style w:type="paragraph" w:styleId="ListParagraph">
    <w:name w:val="List Paragraph"/>
    <w:basedOn w:val="Normal"/>
    <w:uiPriority w:val="34"/>
    <w:qFormat/>
    <w:rsid w:val="002862E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5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4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03</b:Tag>
    <b:SourceType>Book</b:SourceType>
    <b:Guid>{63B264AD-2CC4-4DA4-9E5A-504B0EFC7146}</b:Guid>
    <b:Title>MODUL 5 PRAKTIKUM ALGORITMA DAN PEMECAHAN MASALAH</b:Title>
    <b:Year>2003</b:Year>
    <b:Publisher>Laboratorium Komputer dan Jaringan</b:Publisher>
    <b:Author>
      <b:Author>
        <b:NameList>
          <b:Person>
            <b:Last>Anonim</b:Last>
          </b:Person>
        </b:NameList>
      </b:Author>
    </b:Author>
    <b:RefOrder>1</b:RefOrder>
  </b:Source>
  <b:Source>
    <b:Tag>Jos23</b:Tag>
    <b:SourceType>InternetSite</b:SourceType>
    <b:Guid>{3E33F171-D187-4AA2-B91C-CD6B9BB669B4}</b:Guid>
    <b:Year>2023</b:Year>
    <b:Author>
      <b:Author>
        <b:NameList>
          <b:Person>
            <b:Last>Kie</b:Last>
            <b:First>Josi</b:First>
          </b:Person>
        </b:NameList>
      </b:Author>
    </b:Author>
    <b:Month>Maret</b:Month>
    <b:Day>2023</b:Day>
    <b:URL>https://josikie.com/apa-itu-struct-di-c/#:~:text=Structures%20(struct)%20pada%20C%2B%2B%20adalah,disebut%20dengan%20anggota%20dari%20struct.</b:URL>
    <b:RefOrder>2</b:RefOrder>
  </b:Source>
  <b:Source>
    <b:Tag>Pin23</b:Tag>
    <b:SourceType>InternetSite</b:SourceType>
    <b:Guid>{F567CB56-4741-4BB0-93D3-52EEB7F3B1BE}</b:Guid>
    <b:Author>
      <b:Author>
        <b:NameList>
          <b:Person>
            <b:Last>Pintarkom</b:Last>
          </b:Person>
        </b:NameList>
      </b:Author>
    </b:Author>
    <b:Year>2023</b:Year>
    <b:Month>Juni</b:Month>
    <b:Day>10</b:Day>
    <b:URL>https://pintarkom.com/pengertian-dan-contoh-program-struct-pada-c/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4A3D3-4639-4E1B-8D9E-BB370EDE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ENSI</vt:lpstr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SI</dc:title>
  <dc:subject/>
  <dc:creator>Juni</dc:creator>
  <dc:description/>
  <cp:lastModifiedBy>TOSHIBA</cp:lastModifiedBy>
  <cp:revision>15</cp:revision>
  <cp:lastPrinted>2019-09-26T06:52:00Z</cp:lastPrinted>
  <dcterms:created xsi:type="dcterms:W3CDTF">2022-04-14T03:58:00Z</dcterms:created>
  <dcterms:modified xsi:type="dcterms:W3CDTF">2023-06-10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1.0.455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